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56C9" w14:textId="77777777" w:rsidR="00D25633" w:rsidRPr="00D25633" w:rsidRDefault="00D25633" w:rsidP="00D25633">
      <w:pPr>
        <w:jc w:val="center"/>
      </w:pPr>
      <w:bookmarkStart w:id="0" w:name="_GoBack"/>
      <w:bookmarkEnd w:id="0"/>
      <w:r w:rsidRPr="00D25633">
        <w:rPr>
          <w:noProof/>
        </w:rPr>
        <w:drawing>
          <wp:inline distT="0" distB="0" distL="0" distR="0" wp14:anchorId="06FE84F5" wp14:editId="6D3F629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633">
        <w:fldChar w:fldCharType="begin"/>
      </w:r>
      <w:r w:rsidRPr="00D25633">
        <w:instrText xml:space="preserve"> INCLUDEPICTURE "http://www.inet.hr/~box/images/grb-rh.gif" \* MERGEFORMATINET </w:instrText>
      </w:r>
      <w:r w:rsidRPr="00D25633">
        <w:fldChar w:fldCharType="end"/>
      </w:r>
    </w:p>
    <w:p w14:paraId="107928B3" w14:textId="77777777" w:rsidR="00D25633" w:rsidRPr="00D25633" w:rsidRDefault="00D25633" w:rsidP="00D25633">
      <w:pPr>
        <w:spacing w:before="60" w:after="1680"/>
        <w:jc w:val="center"/>
        <w:rPr>
          <w:sz w:val="28"/>
        </w:rPr>
      </w:pPr>
      <w:r w:rsidRPr="00D25633">
        <w:rPr>
          <w:sz w:val="28"/>
        </w:rPr>
        <w:t>VLADA REPUBLIKE HRVATSKE</w:t>
      </w:r>
    </w:p>
    <w:p w14:paraId="131B200A" w14:textId="77777777" w:rsidR="00D25633" w:rsidRPr="00D25633" w:rsidRDefault="00D25633" w:rsidP="00D25633"/>
    <w:p w14:paraId="12A8DE47" w14:textId="77777777" w:rsidR="00D25633" w:rsidRPr="00D25633" w:rsidRDefault="00D25633" w:rsidP="00D25633">
      <w:pPr>
        <w:spacing w:after="2400"/>
        <w:jc w:val="right"/>
      </w:pPr>
      <w:r w:rsidRPr="00D25633">
        <w:t xml:space="preserve">Zagreb, </w:t>
      </w:r>
      <w:r>
        <w:t>10</w:t>
      </w:r>
      <w:r w:rsidRPr="00D25633">
        <w:t>. travnja 2025.</w:t>
      </w:r>
    </w:p>
    <w:p w14:paraId="7363F792" w14:textId="77777777" w:rsidR="00D25633" w:rsidRPr="00D25633" w:rsidRDefault="00D25633" w:rsidP="00D25633">
      <w:pPr>
        <w:spacing w:line="360" w:lineRule="auto"/>
      </w:pPr>
      <w:r w:rsidRPr="00D25633">
        <w:t>__________________________________________________________________________</w:t>
      </w:r>
    </w:p>
    <w:p w14:paraId="5D1D9B91" w14:textId="77777777" w:rsidR="00D25633" w:rsidRPr="00D25633" w:rsidRDefault="00D25633" w:rsidP="00D2563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25633" w:rsidRPr="00D25633" w:rsidSect="00D2563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25633" w:rsidRPr="00D25633" w14:paraId="37C9BAC5" w14:textId="77777777" w:rsidTr="00406720">
        <w:tc>
          <w:tcPr>
            <w:tcW w:w="1951" w:type="dxa"/>
          </w:tcPr>
          <w:p w14:paraId="53E5E982" w14:textId="77777777" w:rsidR="00D25633" w:rsidRPr="00D25633" w:rsidRDefault="00D25633" w:rsidP="00D25633">
            <w:pPr>
              <w:spacing w:line="360" w:lineRule="auto"/>
              <w:jc w:val="right"/>
            </w:pPr>
            <w:r w:rsidRPr="00D25633">
              <w:rPr>
                <w:b/>
                <w:smallCaps/>
              </w:rPr>
              <w:t>Predlagatelj</w:t>
            </w:r>
            <w:r w:rsidRPr="00D25633">
              <w:rPr>
                <w:b/>
              </w:rPr>
              <w:t>:</w:t>
            </w:r>
          </w:p>
        </w:tc>
        <w:tc>
          <w:tcPr>
            <w:tcW w:w="7229" w:type="dxa"/>
          </w:tcPr>
          <w:p w14:paraId="363C0648" w14:textId="77777777" w:rsidR="00D25633" w:rsidRPr="00D25633" w:rsidRDefault="00D25633" w:rsidP="00D25633">
            <w:pPr>
              <w:spacing w:line="360" w:lineRule="auto"/>
            </w:pPr>
            <w:r w:rsidRPr="00D25633">
              <w:t xml:space="preserve">Ministarstvo pravosuđa, uprave i digitalne transformacije </w:t>
            </w:r>
          </w:p>
        </w:tc>
      </w:tr>
    </w:tbl>
    <w:p w14:paraId="510EDD66" w14:textId="77777777" w:rsidR="00D25633" w:rsidRPr="00D25633" w:rsidRDefault="00D25633" w:rsidP="00D25633">
      <w:pPr>
        <w:spacing w:line="360" w:lineRule="auto"/>
      </w:pPr>
      <w:r w:rsidRPr="00D25633">
        <w:t>__________________________________________________________________________</w:t>
      </w:r>
    </w:p>
    <w:p w14:paraId="425076FC" w14:textId="77777777" w:rsidR="00D25633" w:rsidRPr="00D25633" w:rsidRDefault="00D25633" w:rsidP="00D2563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25633" w:rsidRPr="00D2563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D25633" w:rsidRPr="00D25633" w14:paraId="07E79D16" w14:textId="77777777" w:rsidTr="00406720">
        <w:tc>
          <w:tcPr>
            <w:tcW w:w="1951" w:type="dxa"/>
          </w:tcPr>
          <w:p w14:paraId="23F16EBA" w14:textId="77777777" w:rsidR="00D25633" w:rsidRPr="00D25633" w:rsidRDefault="00D25633" w:rsidP="00D25633">
            <w:pPr>
              <w:spacing w:line="360" w:lineRule="auto"/>
              <w:jc w:val="right"/>
            </w:pPr>
            <w:r w:rsidRPr="00D25633">
              <w:rPr>
                <w:b/>
                <w:smallCaps/>
              </w:rPr>
              <w:t>Predmet</w:t>
            </w:r>
            <w:r w:rsidRPr="00D25633">
              <w:rPr>
                <w:b/>
              </w:rPr>
              <w:t>:</w:t>
            </w:r>
          </w:p>
        </w:tc>
        <w:tc>
          <w:tcPr>
            <w:tcW w:w="7229" w:type="dxa"/>
          </w:tcPr>
          <w:p w14:paraId="00318C7F" w14:textId="77777777" w:rsidR="00D25633" w:rsidRPr="00D25633" w:rsidRDefault="00D25633" w:rsidP="00D25633">
            <w:pPr>
              <w:spacing w:line="360" w:lineRule="auto"/>
            </w:pPr>
            <w:r w:rsidRPr="00D25633">
              <w:t xml:space="preserve">Nacrt prijedloga zakona o izmjenama i dopuni Zakona o javnobilježničkim pristojbama </w:t>
            </w:r>
          </w:p>
        </w:tc>
      </w:tr>
    </w:tbl>
    <w:p w14:paraId="5B820A44" w14:textId="77777777" w:rsidR="00D25633" w:rsidRPr="00D25633" w:rsidRDefault="00D25633" w:rsidP="00D25633">
      <w:pPr>
        <w:tabs>
          <w:tab w:val="left" w:pos="1843"/>
        </w:tabs>
        <w:spacing w:line="360" w:lineRule="auto"/>
        <w:ind w:left="1843" w:hanging="1843"/>
      </w:pPr>
      <w:r w:rsidRPr="00D25633">
        <w:t>__________________________________________________________________________</w:t>
      </w:r>
    </w:p>
    <w:p w14:paraId="26D0C08A" w14:textId="77777777" w:rsidR="00D25633" w:rsidRPr="00D25633" w:rsidRDefault="00D25633" w:rsidP="00D25633"/>
    <w:p w14:paraId="317743A1" w14:textId="77777777" w:rsidR="00D25633" w:rsidRPr="00D25633" w:rsidRDefault="00D25633" w:rsidP="00D25633"/>
    <w:p w14:paraId="476A34A1" w14:textId="77777777" w:rsidR="00D25633" w:rsidRPr="00D25633" w:rsidRDefault="00D25633" w:rsidP="00D25633"/>
    <w:p w14:paraId="5071E6B8" w14:textId="77777777" w:rsidR="00D25633" w:rsidRPr="00D25633" w:rsidRDefault="00D25633" w:rsidP="00D25633"/>
    <w:p w14:paraId="3CACFFB4" w14:textId="77777777" w:rsidR="00D25633" w:rsidRPr="00D25633" w:rsidRDefault="00D25633" w:rsidP="00D25633"/>
    <w:p w14:paraId="53DA7495" w14:textId="77777777" w:rsidR="00D25633" w:rsidRPr="00D25633" w:rsidRDefault="00D25633" w:rsidP="00D25633"/>
    <w:p w14:paraId="7EB749F2" w14:textId="77777777" w:rsidR="00D25633" w:rsidRPr="00D25633" w:rsidRDefault="00D25633" w:rsidP="00D25633"/>
    <w:p w14:paraId="589CD69A" w14:textId="77777777" w:rsidR="00D25633" w:rsidRPr="00D25633" w:rsidRDefault="00D25633" w:rsidP="00D25633">
      <w:pPr>
        <w:sectPr w:rsidR="00D25633" w:rsidRPr="00D2563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3E1BE5F" w14:textId="77777777" w:rsidR="00C9260E" w:rsidRDefault="00C9260E" w:rsidP="00C9260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lastRenderedPageBreak/>
        <w:t>VLADA REPUBLIKE HRVATSKE</w:t>
      </w:r>
    </w:p>
    <w:p w14:paraId="5650EF9E" w14:textId="77777777" w:rsidR="000E7EEE" w:rsidRPr="00330B36" w:rsidRDefault="000E7EEE" w:rsidP="00330B36">
      <w:pPr>
        <w:widowControl w:val="0"/>
        <w:suppressAutoHyphens/>
        <w:jc w:val="center"/>
        <w:rPr>
          <w:b/>
          <w:snapToGrid w:val="0"/>
          <w:spacing w:val="-3"/>
        </w:rPr>
      </w:pPr>
    </w:p>
    <w:p w14:paraId="7A056792" w14:textId="77777777" w:rsidR="00D65DD3" w:rsidRPr="00330B36" w:rsidRDefault="00D65DD3" w:rsidP="00330B36">
      <w:pPr>
        <w:jc w:val="center"/>
        <w:rPr>
          <w:b/>
          <w:u w:val="single"/>
        </w:rPr>
      </w:pPr>
    </w:p>
    <w:p w14:paraId="3C6350D0" w14:textId="77777777" w:rsidR="000E7EEE" w:rsidRPr="00330B36" w:rsidRDefault="00D65DD3" w:rsidP="00330B36">
      <w:pPr>
        <w:jc w:val="right"/>
        <w:rPr>
          <w:b/>
        </w:rPr>
      </w:pPr>
      <w:r w:rsidRPr="00330B36">
        <w:rPr>
          <w:b/>
        </w:rPr>
        <w:t>NACRT</w:t>
      </w:r>
    </w:p>
    <w:p w14:paraId="4920104E" w14:textId="77777777" w:rsidR="000E7EEE" w:rsidRPr="00330B36" w:rsidRDefault="000E7EEE" w:rsidP="00330B36">
      <w:pPr>
        <w:jc w:val="center"/>
        <w:rPr>
          <w:b/>
        </w:rPr>
      </w:pPr>
    </w:p>
    <w:p w14:paraId="6E1E6AE2" w14:textId="77777777" w:rsidR="000E7EEE" w:rsidRPr="00330B36" w:rsidRDefault="000E7EEE" w:rsidP="00330B36">
      <w:pPr>
        <w:jc w:val="center"/>
        <w:rPr>
          <w:b/>
        </w:rPr>
      </w:pPr>
    </w:p>
    <w:p w14:paraId="1FF7452F" w14:textId="77777777" w:rsidR="000E7EEE" w:rsidRDefault="000E7EEE" w:rsidP="00330B36">
      <w:pPr>
        <w:jc w:val="center"/>
        <w:rPr>
          <w:b/>
        </w:rPr>
      </w:pPr>
    </w:p>
    <w:p w14:paraId="6C25D0E5" w14:textId="77777777" w:rsidR="00330B36" w:rsidRDefault="00330B36" w:rsidP="00330B36">
      <w:pPr>
        <w:jc w:val="center"/>
        <w:rPr>
          <w:b/>
        </w:rPr>
      </w:pPr>
    </w:p>
    <w:p w14:paraId="01CBE392" w14:textId="77777777" w:rsidR="00330B36" w:rsidRPr="00330B36" w:rsidRDefault="00330B36" w:rsidP="00330B36">
      <w:pPr>
        <w:jc w:val="center"/>
        <w:rPr>
          <w:b/>
        </w:rPr>
      </w:pPr>
    </w:p>
    <w:p w14:paraId="05E60D9E" w14:textId="77777777" w:rsidR="000E7EEE" w:rsidRPr="00330B36" w:rsidRDefault="000E7EEE" w:rsidP="00330B36">
      <w:pPr>
        <w:jc w:val="center"/>
        <w:rPr>
          <w:b/>
        </w:rPr>
      </w:pPr>
    </w:p>
    <w:p w14:paraId="65A51501" w14:textId="77777777" w:rsidR="000E7EEE" w:rsidRPr="00330B36" w:rsidRDefault="000E7EEE" w:rsidP="00330B36">
      <w:pPr>
        <w:jc w:val="center"/>
        <w:rPr>
          <w:b/>
        </w:rPr>
      </w:pPr>
    </w:p>
    <w:p w14:paraId="0923B773" w14:textId="77777777" w:rsidR="000E7EEE" w:rsidRPr="00330B36" w:rsidRDefault="000E7EEE" w:rsidP="00330B36">
      <w:pPr>
        <w:jc w:val="center"/>
        <w:rPr>
          <w:b/>
        </w:rPr>
      </w:pPr>
    </w:p>
    <w:p w14:paraId="3A417724" w14:textId="77777777" w:rsidR="000E7EEE" w:rsidRPr="00330B36" w:rsidRDefault="000E7EEE" w:rsidP="00330B36">
      <w:pPr>
        <w:jc w:val="center"/>
        <w:rPr>
          <w:b/>
        </w:rPr>
      </w:pPr>
    </w:p>
    <w:p w14:paraId="7C847B0A" w14:textId="77777777" w:rsidR="000E7EEE" w:rsidRPr="00330B36" w:rsidRDefault="000E7EEE" w:rsidP="00330B36">
      <w:pPr>
        <w:jc w:val="center"/>
        <w:rPr>
          <w:b/>
        </w:rPr>
      </w:pPr>
    </w:p>
    <w:p w14:paraId="01711C1B" w14:textId="77777777" w:rsidR="000E7EEE" w:rsidRPr="00330B36" w:rsidRDefault="000E7EEE" w:rsidP="00330B36">
      <w:pPr>
        <w:jc w:val="center"/>
        <w:rPr>
          <w:b/>
        </w:rPr>
      </w:pPr>
    </w:p>
    <w:p w14:paraId="6B4FF9D1" w14:textId="77777777" w:rsidR="000E7EEE" w:rsidRDefault="000E7EEE" w:rsidP="00330B36">
      <w:pPr>
        <w:jc w:val="center"/>
        <w:rPr>
          <w:b/>
        </w:rPr>
      </w:pPr>
    </w:p>
    <w:p w14:paraId="762FC81A" w14:textId="77777777" w:rsidR="00330B36" w:rsidRDefault="00330B36" w:rsidP="00330B36">
      <w:pPr>
        <w:jc w:val="center"/>
        <w:rPr>
          <w:b/>
        </w:rPr>
      </w:pPr>
    </w:p>
    <w:p w14:paraId="221C7885" w14:textId="77777777" w:rsidR="00330B36" w:rsidRPr="00330B36" w:rsidRDefault="00330B36" w:rsidP="00330B36">
      <w:pPr>
        <w:jc w:val="center"/>
        <w:rPr>
          <w:b/>
        </w:rPr>
      </w:pPr>
    </w:p>
    <w:p w14:paraId="39484F86" w14:textId="77777777" w:rsidR="000E7EEE" w:rsidRPr="00330B36" w:rsidRDefault="000E7EEE" w:rsidP="00330B36">
      <w:pPr>
        <w:jc w:val="center"/>
        <w:rPr>
          <w:b/>
        </w:rPr>
      </w:pPr>
    </w:p>
    <w:p w14:paraId="261F8CEA" w14:textId="77777777" w:rsidR="000E7EEE" w:rsidRDefault="000E7EEE" w:rsidP="00330B36">
      <w:pPr>
        <w:jc w:val="center"/>
        <w:rPr>
          <w:b/>
        </w:rPr>
      </w:pPr>
    </w:p>
    <w:p w14:paraId="236DC08E" w14:textId="77777777" w:rsidR="00330B36" w:rsidRDefault="00330B36" w:rsidP="00330B36">
      <w:pPr>
        <w:jc w:val="center"/>
        <w:rPr>
          <w:b/>
        </w:rPr>
      </w:pPr>
    </w:p>
    <w:p w14:paraId="4480CF5E" w14:textId="77777777" w:rsidR="00330B36" w:rsidRDefault="00330B36" w:rsidP="00330B36">
      <w:pPr>
        <w:jc w:val="center"/>
        <w:rPr>
          <w:b/>
        </w:rPr>
      </w:pPr>
    </w:p>
    <w:p w14:paraId="1CA02371" w14:textId="77777777" w:rsidR="00330B36" w:rsidRPr="00330B36" w:rsidRDefault="00330B36" w:rsidP="00330B36">
      <w:pPr>
        <w:jc w:val="center"/>
        <w:rPr>
          <w:b/>
        </w:rPr>
      </w:pPr>
    </w:p>
    <w:p w14:paraId="467C54CE" w14:textId="77777777" w:rsidR="000E7EEE" w:rsidRPr="00330B36" w:rsidRDefault="000E7EEE" w:rsidP="00330B36">
      <w:pPr>
        <w:jc w:val="center"/>
        <w:rPr>
          <w:b/>
        </w:rPr>
      </w:pPr>
      <w:r w:rsidRPr="00330B36">
        <w:rPr>
          <w:b/>
        </w:rPr>
        <w:t xml:space="preserve">PRIJEDLOG ZAKONA O </w:t>
      </w:r>
      <w:r w:rsidR="008B39CC" w:rsidRPr="00330B36">
        <w:rPr>
          <w:b/>
        </w:rPr>
        <w:t xml:space="preserve">IZMJENAMA </w:t>
      </w:r>
      <w:r w:rsidR="006A2D7F" w:rsidRPr="00330B36">
        <w:rPr>
          <w:b/>
        </w:rPr>
        <w:t xml:space="preserve">I DOPUNI </w:t>
      </w:r>
      <w:r w:rsidR="008B39CC" w:rsidRPr="00330B36">
        <w:rPr>
          <w:b/>
        </w:rPr>
        <w:t xml:space="preserve">ZAKONA O </w:t>
      </w:r>
      <w:r w:rsidR="0095583C" w:rsidRPr="00330B36">
        <w:rPr>
          <w:b/>
        </w:rPr>
        <w:t>JAVNOBILJEŽNIČKIM PRISTOJBAMA</w:t>
      </w:r>
      <w:r w:rsidR="00AB1E2C" w:rsidRPr="00330B36">
        <w:rPr>
          <w:b/>
        </w:rPr>
        <w:t xml:space="preserve"> </w:t>
      </w:r>
    </w:p>
    <w:p w14:paraId="2ACE49DD" w14:textId="77777777" w:rsidR="000E7EEE" w:rsidRPr="00330B36" w:rsidRDefault="000E7EEE" w:rsidP="00330B36">
      <w:pPr>
        <w:jc w:val="center"/>
        <w:rPr>
          <w:b/>
        </w:rPr>
      </w:pPr>
    </w:p>
    <w:p w14:paraId="46F473C2" w14:textId="77777777" w:rsidR="000E7EEE" w:rsidRPr="00330B36" w:rsidRDefault="000E7EEE" w:rsidP="00330B36">
      <w:pPr>
        <w:jc w:val="center"/>
        <w:rPr>
          <w:b/>
        </w:rPr>
      </w:pPr>
    </w:p>
    <w:p w14:paraId="2B09B677" w14:textId="77777777" w:rsidR="000E7EEE" w:rsidRPr="00330B36" w:rsidRDefault="000E7EEE" w:rsidP="00330B36">
      <w:pPr>
        <w:jc w:val="center"/>
        <w:rPr>
          <w:b/>
        </w:rPr>
      </w:pPr>
    </w:p>
    <w:p w14:paraId="2EA9B6AB" w14:textId="77777777" w:rsidR="000E7EEE" w:rsidRPr="00330B36" w:rsidRDefault="000E7EEE" w:rsidP="00330B36">
      <w:pPr>
        <w:jc w:val="center"/>
        <w:rPr>
          <w:b/>
        </w:rPr>
      </w:pPr>
    </w:p>
    <w:p w14:paraId="3FD183E1" w14:textId="77777777" w:rsidR="000E7EEE" w:rsidRPr="00330B36" w:rsidRDefault="000E7EEE" w:rsidP="00330B36">
      <w:pPr>
        <w:jc w:val="center"/>
        <w:rPr>
          <w:b/>
        </w:rPr>
      </w:pPr>
    </w:p>
    <w:p w14:paraId="63BD2CB2" w14:textId="77777777" w:rsidR="000E7EEE" w:rsidRPr="00330B36" w:rsidRDefault="000E7EEE" w:rsidP="00330B36">
      <w:pPr>
        <w:jc w:val="center"/>
        <w:rPr>
          <w:b/>
        </w:rPr>
      </w:pPr>
    </w:p>
    <w:p w14:paraId="6B68A052" w14:textId="77777777" w:rsidR="000E7EEE" w:rsidRPr="00330B36" w:rsidRDefault="000E7EEE" w:rsidP="00330B36">
      <w:pPr>
        <w:jc w:val="center"/>
        <w:rPr>
          <w:b/>
        </w:rPr>
      </w:pPr>
    </w:p>
    <w:p w14:paraId="27DB6D11" w14:textId="77777777" w:rsidR="000E7EEE" w:rsidRPr="00330B36" w:rsidRDefault="000E7EEE" w:rsidP="00330B36">
      <w:pPr>
        <w:jc w:val="center"/>
        <w:rPr>
          <w:b/>
        </w:rPr>
      </w:pPr>
    </w:p>
    <w:p w14:paraId="27F3E1A5" w14:textId="77777777" w:rsidR="000E7EEE" w:rsidRPr="00330B36" w:rsidRDefault="000E7EEE" w:rsidP="00330B36">
      <w:pPr>
        <w:jc w:val="center"/>
        <w:rPr>
          <w:b/>
        </w:rPr>
      </w:pPr>
    </w:p>
    <w:p w14:paraId="522440D2" w14:textId="77777777" w:rsidR="000E7EEE" w:rsidRPr="00330B36" w:rsidRDefault="000E7EEE" w:rsidP="00330B36">
      <w:pPr>
        <w:jc w:val="center"/>
        <w:rPr>
          <w:b/>
        </w:rPr>
      </w:pPr>
    </w:p>
    <w:p w14:paraId="53D795E0" w14:textId="77777777" w:rsidR="000E7EEE" w:rsidRPr="00330B36" w:rsidRDefault="000E7EEE" w:rsidP="00330B36">
      <w:pPr>
        <w:jc w:val="center"/>
        <w:rPr>
          <w:b/>
        </w:rPr>
      </w:pPr>
    </w:p>
    <w:p w14:paraId="109D8732" w14:textId="77777777" w:rsidR="000E7EEE" w:rsidRPr="00330B36" w:rsidRDefault="000E7EEE" w:rsidP="00330B36">
      <w:pPr>
        <w:jc w:val="center"/>
        <w:rPr>
          <w:b/>
        </w:rPr>
      </w:pPr>
    </w:p>
    <w:p w14:paraId="06585452" w14:textId="77777777" w:rsidR="000E7EEE" w:rsidRPr="00330B36" w:rsidRDefault="000E7EEE" w:rsidP="00330B36">
      <w:pPr>
        <w:jc w:val="center"/>
        <w:rPr>
          <w:b/>
        </w:rPr>
      </w:pPr>
    </w:p>
    <w:p w14:paraId="05A78863" w14:textId="77777777" w:rsidR="000E7EEE" w:rsidRPr="00330B36" w:rsidRDefault="000E7EEE" w:rsidP="00330B36">
      <w:pPr>
        <w:jc w:val="center"/>
        <w:rPr>
          <w:b/>
        </w:rPr>
      </w:pPr>
    </w:p>
    <w:p w14:paraId="0727F318" w14:textId="77777777" w:rsidR="000E7EEE" w:rsidRPr="00330B36" w:rsidRDefault="000E7EEE" w:rsidP="00330B36">
      <w:pPr>
        <w:jc w:val="center"/>
        <w:rPr>
          <w:b/>
        </w:rPr>
      </w:pPr>
    </w:p>
    <w:p w14:paraId="22A58AE1" w14:textId="77777777" w:rsidR="000E7EEE" w:rsidRPr="00330B36" w:rsidRDefault="000E7EEE" w:rsidP="00330B36">
      <w:pPr>
        <w:jc w:val="center"/>
        <w:rPr>
          <w:b/>
        </w:rPr>
      </w:pPr>
    </w:p>
    <w:p w14:paraId="43CDA531" w14:textId="77777777" w:rsidR="000E7EEE" w:rsidRPr="00330B36" w:rsidRDefault="000E7EEE" w:rsidP="00330B36">
      <w:pPr>
        <w:jc w:val="center"/>
        <w:rPr>
          <w:b/>
        </w:rPr>
      </w:pPr>
    </w:p>
    <w:p w14:paraId="43471F45" w14:textId="77777777" w:rsidR="000E7EEE" w:rsidRPr="00330B36" w:rsidRDefault="000E7EEE" w:rsidP="00330B36">
      <w:pPr>
        <w:jc w:val="center"/>
        <w:rPr>
          <w:b/>
        </w:rPr>
      </w:pPr>
    </w:p>
    <w:p w14:paraId="1A876512" w14:textId="77777777" w:rsidR="000E7EEE" w:rsidRPr="00330B36" w:rsidRDefault="000E7EEE" w:rsidP="00330B36">
      <w:pPr>
        <w:jc w:val="center"/>
        <w:rPr>
          <w:b/>
        </w:rPr>
      </w:pPr>
    </w:p>
    <w:p w14:paraId="573D368F" w14:textId="77777777" w:rsidR="000E7EEE" w:rsidRPr="00330B36" w:rsidRDefault="000E7EEE" w:rsidP="00330B36">
      <w:pPr>
        <w:jc w:val="center"/>
        <w:rPr>
          <w:b/>
        </w:rPr>
      </w:pPr>
    </w:p>
    <w:p w14:paraId="6262EFAD" w14:textId="77777777" w:rsidR="000E7EEE" w:rsidRDefault="000E7EEE" w:rsidP="00330B36">
      <w:pPr>
        <w:jc w:val="center"/>
        <w:rPr>
          <w:b/>
        </w:rPr>
      </w:pPr>
    </w:p>
    <w:p w14:paraId="0891B6FD" w14:textId="77777777" w:rsidR="00330B36" w:rsidRPr="00330B36" w:rsidRDefault="00330B36" w:rsidP="00330B36">
      <w:pPr>
        <w:jc w:val="center"/>
        <w:rPr>
          <w:b/>
        </w:rPr>
      </w:pPr>
    </w:p>
    <w:p w14:paraId="5925B40B" w14:textId="77777777" w:rsidR="000E7EEE" w:rsidRPr="00330B36" w:rsidRDefault="000E7EEE" w:rsidP="00330B36">
      <w:pPr>
        <w:jc w:val="center"/>
        <w:rPr>
          <w:b/>
        </w:rPr>
      </w:pPr>
    </w:p>
    <w:p w14:paraId="1678E350" w14:textId="77777777" w:rsidR="000E7EEE" w:rsidRPr="00330B36" w:rsidRDefault="000E7EEE" w:rsidP="00330B36">
      <w:pPr>
        <w:pBdr>
          <w:bottom w:val="single" w:sz="12" w:space="1" w:color="auto"/>
        </w:pBdr>
        <w:jc w:val="center"/>
        <w:rPr>
          <w:b/>
        </w:rPr>
      </w:pPr>
    </w:p>
    <w:p w14:paraId="36B53B52" w14:textId="77777777" w:rsidR="000E7EEE" w:rsidRPr="00330B36" w:rsidRDefault="003F5164" w:rsidP="00330B36">
      <w:pPr>
        <w:jc w:val="center"/>
        <w:rPr>
          <w:b/>
        </w:rPr>
        <w:sectPr w:rsidR="000E7EEE" w:rsidRPr="00330B36" w:rsidSect="009D17F0">
          <w:headerReference w:type="first" r:id="rId14"/>
          <w:pgSz w:w="11906" w:h="16838"/>
          <w:pgMar w:top="1417" w:right="1417" w:bottom="1417" w:left="1417" w:header="708" w:footer="708" w:gutter="0"/>
          <w:cols w:space="720"/>
        </w:sectPr>
      </w:pPr>
      <w:r w:rsidRPr="00330B36">
        <w:rPr>
          <w:b/>
        </w:rPr>
        <w:t xml:space="preserve">Zagreb, </w:t>
      </w:r>
      <w:r w:rsidR="00DC5DBF" w:rsidRPr="00330B36">
        <w:rPr>
          <w:b/>
        </w:rPr>
        <w:t xml:space="preserve"> </w:t>
      </w:r>
      <w:r w:rsidR="007A7B85" w:rsidRPr="00330B36">
        <w:rPr>
          <w:b/>
        </w:rPr>
        <w:t>travanj</w:t>
      </w:r>
      <w:r w:rsidR="00DC5DBF" w:rsidRPr="00330B36">
        <w:rPr>
          <w:b/>
        </w:rPr>
        <w:t xml:space="preserve"> </w:t>
      </w:r>
      <w:r w:rsidR="000F6E94" w:rsidRPr="00330B36">
        <w:rPr>
          <w:b/>
        </w:rPr>
        <w:t>202</w:t>
      </w:r>
      <w:r w:rsidR="006A2D7F" w:rsidRPr="00330B36">
        <w:rPr>
          <w:b/>
        </w:rPr>
        <w:t>5</w:t>
      </w:r>
      <w:r w:rsidR="000E7EEE" w:rsidRPr="00330B36">
        <w:rPr>
          <w:b/>
        </w:rPr>
        <w:t>.</w:t>
      </w:r>
    </w:p>
    <w:p w14:paraId="61B188A9" w14:textId="77777777" w:rsidR="000E7EEE" w:rsidRPr="00330B36" w:rsidRDefault="000E7EEE" w:rsidP="00330B36">
      <w:pPr>
        <w:jc w:val="center"/>
        <w:rPr>
          <w:b/>
        </w:rPr>
      </w:pPr>
      <w:r w:rsidRPr="00330B36">
        <w:rPr>
          <w:b/>
          <w:bCs/>
        </w:rPr>
        <w:lastRenderedPageBreak/>
        <w:t xml:space="preserve">PRIJEDLOG ZAKONA O </w:t>
      </w:r>
      <w:r w:rsidR="008B39CC" w:rsidRPr="00330B36">
        <w:rPr>
          <w:b/>
          <w:bCs/>
        </w:rPr>
        <w:t xml:space="preserve">IZMJENAMA </w:t>
      </w:r>
      <w:r w:rsidR="006A2D7F" w:rsidRPr="00330B36">
        <w:rPr>
          <w:b/>
          <w:bCs/>
        </w:rPr>
        <w:t xml:space="preserve">I DOPUNI </w:t>
      </w:r>
      <w:r w:rsidR="008B39CC" w:rsidRPr="00330B36">
        <w:rPr>
          <w:b/>
          <w:bCs/>
        </w:rPr>
        <w:t>ZAKONA</w:t>
      </w:r>
      <w:r w:rsidR="00D37CB1" w:rsidRPr="00330B36">
        <w:rPr>
          <w:b/>
          <w:bCs/>
        </w:rPr>
        <w:t xml:space="preserve"> </w:t>
      </w:r>
      <w:r w:rsidR="008B39CC" w:rsidRPr="00330B36">
        <w:rPr>
          <w:b/>
          <w:bCs/>
        </w:rPr>
        <w:t xml:space="preserve">O </w:t>
      </w:r>
      <w:r w:rsidR="0095583C" w:rsidRPr="00330B36">
        <w:rPr>
          <w:b/>
          <w:bCs/>
        </w:rPr>
        <w:t>JAVNOBILJEŽNIČKIM PRISTOJBAMA</w:t>
      </w:r>
    </w:p>
    <w:p w14:paraId="72D4AD5C" w14:textId="77777777" w:rsidR="000E7EEE" w:rsidRPr="00330B36" w:rsidRDefault="000E7EEE" w:rsidP="00330B36">
      <w:pPr>
        <w:jc w:val="center"/>
        <w:rPr>
          <w:b/>
        </w:rPr>
      </w:pPr>
    </w:p>
    <w:p w14:paraId="640B86D3" w14:textId="77777777" w:rsidR="00351A2A" w:rsidRPr="00330B36" w:rsidRDefault="00351A2A" w:rsidP="00330B36">
      <w:pPr>
        <w:jc w:val="center"/>
        <w:rPr>
          <w:b/>
        </w:rPr>
      </w:pPr>
    </w:p>
    <w:p w14:paraId="294035C7" w14:textId="77777777" w:rsidR="000E7EEE" w:rsidRPr="00330B36" w:rsidRDefault="000E7EEE" w:rsidP="00330B36">
      <w:pPr>
        <w:jc w:val="both"/>
        <w:rPr>
          <w:b/>
        </w:rPr>
      </w:pPr>
      <w:r w:rsidRPr="00330B36">
        <w:rPr>
          <w:b/>
        </w:rPr>
        <w:t>I.</w:t>
      </w:r>
      <w:r w:rsidRPr="00330B36">
        <w:rPr>
          <w:b/>
        </w:rPr>
        <w:tab/>
        <w:t>USTAVNA OSNOVA ZA DONOŠENJE ZAKONA</w:t>
      </w:r>
    </w:p>
    <w:p w14:paraId="1F5BE711" w14:textId="77777777" w:rsidR="000E7EEE" w:rsidRPr="00330B36" w:rsidRDefault="000E7EEE" w:rsidP="00330B36">
      <w:pPr>
        <w:jc w:val="both"/>
        <w:rPr>
          <w:b/>
        </w:rPr>
      </w:pPr>
    </w:p>
    <w:p w14:paraId="23BC2D80" w14:textId="77777777" w:rsidR="000E7EEE" w:rsidRPr="00330B36" w:rsidRDefault="000E7EEE" w:rsidP="00330B36">
      <w:pPr>
        <w:ind w:firstLine="709"/>
        <w:jc w:val="both"/>
      </w:pPr>
      <w:r w:rsidRPr="00330B36">
        <w:t xml:space="preserve">Ustavna osnova za donošenje ovoga </w:t>
      </w:r>
      <w:r w:rsidR="00C9260E">
        <w:t>z</w:t>
      </w:r>
      <w:r w:rsidRPr="00330B36">
        <w:t>akona sadržana je u odredbi članka 2. stavka 4. podstavka 1. Ustava Republike Hrvatske („Narodne novine“, br. 85/10. – pročišćeni tekst i 5/14. – Odluka Ustavnog suda Republike Hrvatske).</w:t>
      </w:r>
    </w:p>
    <w:p w14:paraId="052A556E" w14:textId="77777777" w:rsidR="000E7EEE" w:rsidRPr="00330B36" w:rsidRDefault="000E7EEE" w:rsidP="00330B36">
      <w:pPr>
        <w:jc w:val="both"/>
      </w:pPr>
    </w:p>
    <w:p w14:paraId="441C0CD7" w14:textId="77777777" w:rsidR="00351A2A" w:rsidRPr="00330B36" w:rsidRDefault="00351A2A" w:rsidP="00330B36">
      <w:pPr>
        <w:jc w:val="both"/>
      </w:pPr>
    </w:p>
    <w:p w14:paraId="03257092" w14:textId="77777777" w:rsidR="000F0600" w:rsidRPr="00330B36" w:rsidRDefault="000E7EEE" w:rsidP="00330B36">
      <w:pPr>
        <w:ind w:left="705" w:hanging="705"/>
        <w:jc w:val="both"/>
        <w:rPr>
          <w:b/>
        </w:rPr>
      </w:pPr>
      <w:r w:rsidRPr="00330B36">
        <w:rPr>
          <w:b/>
        </w:rPr>
        <w:t>II.</w:t>
      </w:r>
      <w:r w:rsidRPr="00330B36">
        <w:rPr>
          <w:b/>
        </w:rPr>
        <w:tab/>
      </w:r>
      <w:r w:rsidRPr="00330B36">
        <w:rPr>
          <w:b/>
        </w:rPr>
        <w:tab/>
        <w:t>OCJENA STANJA I OSNOVNA PITANJA KOJA SE TREBAJU UREDITI  ZAKONOM TE POSLJEDICE KOJE ĆE DONOŠENJEM ZAKONA PROISTEĆI</w:t>
      </w:r>
    </w:p>
    <w:p w14:paraId="4E5C4A0F" w14:textId="77777777" w:rsidR="00330B36" w:rsidRDefault="00330B36" w:rsidP="00330B36">
      <w:pPr>
        <w:pStyle w:val="box46040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592040F" w14:textId="77777777" w:rsidR="0095583C" w:rsidRDefault="000F0600" w:rsidP="00330B36">
      <w:pPr>
        <w:pStyle w:val="box46040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0B36">
        <w:t xml:space="preserve">Zakonom </w:t>
      </w:r>
      <w:r w:rsidR="0095583C" w:rsidRPr="00330B36">
        <w:t>o javnobilježničkim pristojbama („Narodne novine“, br</w:t>
      </w:r>
      <w:r w:rsidR="00C9260E">
        <w:t>.</w:t>
      </w:r>
      <w:r w:rsidR="0095583C" w:rsidRPr="00330B36">
        <w:t xml:space="preserve"> 72/94., 74/95., 87/96., 112/12., 110/15. i 10/23.</w:t>
      </w:r>
      <w:r w:rsidR="00C9260E">
        <w:t>; u daljnjem tekstu: Zakon</w:t>
      </w:r>
      <w:r w:rsidR="0095583C" w:rsidRPr="00330B36">
        <w:t xml:space="preserve">) </w:t>
      </w:r>
      <w:r w:rsidRPr="00330B36">
        <w:t xml:space="preserve">uređuje se </w:t>
      </w:r>
      <w:r w:rsidR="0095583C" w:rsidRPr="00330B36">
        <w:t xml:space="preserve">plaćanje javnobilježničkih pristojbi za isprave i radnje javnog bilježnika. </w:t>
      </w:r>
    </w:p>
    <w:p w14:paraId="0DB27F6E" w14:textId="77777777" w:rsidR="00330B36" w:rsidRPr="00330B36" w:rsidRDefault="00330B36" w:rsidP="00330B36">
      <w:pPr>
        <w:pStyle w:val="box46040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3CF597C" w14:textId="77777777" w:rsidR="0095583C" w:rsidRPr="00330B36" w:rsidRDefault="0095583C" w:rsidP="00330B36">
      <w:pPr>
        <w:pStyle w:val="box46040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0B36">
        <w:t xml:space="preserve">Zakonom </w:t>
      </w:r>
      <w:r w:rsidR="00C9260E">
        <w:t xml:space="preserve">je </w:t>
      </w:r>
      <w:r w:rsidRPr="00330B36">
        <w:t>uređeno i oslobođenje od plaćanja javnobilježničkih pristojbi, i to na način da se člankom 10. Zakona uređuju osobna oslobođenja, a člancima</w:t>
      </w:r>
      <w:r w:rsidR="00C9260E">
        <w:t xml:space="preserve"> od</w:t>
      </w:r>
      <w:r w:rsidRPr="00330B36">
        <w:t xml:space="preserve"> 11.</w:t>
      </w:r>
      <w:r w:rsidR="00C9260E">
        <w:t xml:space="preserve"> do </w:t>
      </w:r>
      <w:r w:rsidRPr="00330B36">
        <w:t>13. Zakona postupak oslobođenja za stranke koje prema svom općem imovnom stanju ne mogu podmiriti javnobilježničku pristojbu bez štetnih posljedica za nužno uzdržavanje sebe i svojih obitelji.</w:t>
      </w:r>
    </w:p>
    <w:p w14:paraId="14A89835" w14:textId="77777777" w:rsidR="00C9260E" w:rsidRDefault="00C9260E" w:rsidP="00330B36">
      <w:pPr>
        <w:pStyle w:val="box46040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2E3D889" w14:textId="77777777" w:rsidR="0095583C" w:rsidRDefault="0095583C" w:rsidP="00C9260E">
      <w:pPr>
        <w:pStyle w:val="box46040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0B36">
        <w:t>Člankom 11. Zakona</w:t>
      </w:r>
      <w:r w:rsidR="007E68CA">
        <w:t>,</w:t>
      </w:r>
      <w:r w:rsidRPr="00330B36">
        <w:t xml:space="preserve"> propisano je da građanin ima pravo na oslobođenje od plaćanja pristojbi, ako sud na području kojeg se nalazi sjedište javnog bilježnika od kojeg se traži poduzimanje službene radnje, donese rješenje o oslobođenju od plaćanja javnobilježničke pristojbe, pri čemu je stranka dužna uz prijedlog za oslobođenje od plaćanja pristojbe podnijeti i potvrdu o imovnom stanju koju izdaje Porezna uprava Ministarstva financija</w:t>
      </w:r>
      <w:r w:rsidR="007E68CA">
        <w:t xml:space="preserve"> (u daljnjem tekstu: Porezna uprava)</w:t>
      </w:r>
      <w:r w:rsidRPr="00330B36">
        <w:t xml:space="preserve">, a koje Ministarstvo donosi pobliže odredbe o izdavanju potvrde o imovnom stanju. </w:t>
      </w:r>
    </w:p>
    <w:p w14:paraId="19F6CADA" w14:textId="77777777" w:rsidR="00330B36" w:rsidRPr="00330B36" w:rsidRDefault="00330B36" w:rsidP="00330B36">
      <w:pPr>
        <w:pStyle w:val="box46040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BD0C0D3" w14:textId="77777777" w:rsidR="0095583C" w:rsidRDefault="0095583C" w:rsidP="00330B36">
      <w:pPr>
        <w:pStyle w:val="box46040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0B36">
        <w:t>Člankom 11.a Zakona</w:t>
      </w:r>
      <w:r w:rsidR="007E68CA">
        <w:t>,</w:t>
      </w:r>
      <w:r w:rsidRPr="00330B36">
        <w:t xml:space="preserve"> propisano je da je stranka dužna uz prijedlog za oslobođenje od plaćanja javnobilježničke pristojbe priložiti potvrdu o imovnom stanju iz članka 11. Zakona te dati izjavu na sudski zapisnik o svom imovnom stanju i imovnom stanju svoga bračnog druga.</w:t>
      </w:r>
    </w:p>
    <w:p w14:paraId="028217E7" w14:textId="77777777" w:rsidR="00330B36" w:rsidRPr="00330B36" w:rsidRDefault="00330B36" w:rsidP="00330B36">
      <w:pPr>
        <w:pStyle w:val="box46040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3DBA3B3" w14:textId="77777777" w:rsidR="008C6657" w:rsidRPr="00330B36" w:rsidRDefault="0095583C" w:rsidP="00330B36">
      <w:pPr>
        <w:pStyle w:val="box46040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0B36">
        <w:t xml:space="preserve">Uzimajući u obzir činjenicu da </w:t>
      </w:r>
      <w:r w:rsidR="008C6657" w:rsidRPr="00330B36">
        <w:t xml:space="preserve">potvrda o imovnom stanju koju izdaje Porezna uprava sadrži isključivo podatke o visini dohodaka i primitaka podnositelja zahtjeva za izdavanje i njegovog supružnika te s obzirom </w:t>
      </w:r>
      <w:r w:rsidR="007E68CA">
        <w:t xml:space="preserve">na to </w:t>
      </w:r>
      <w:r w:rsidR="008C6657" w:rsidRPr="00330B36">
        <w:t xml:space="preserve">da ista ne sadrži podatke o vlasništvu njihove imovine, kao i da je navedena potvrda služila isključivo u svrhe oslobođenja od plaćanja upravnih, sudskih i javnobilježničkih pristojbi, pri čemu su Zakonom o izmjenama i dopunama Zakona o sudskim pristojbama („Narodne novine“, broj 157/13.) brisane odredbe o podnošenju potvrde o imovini, dok se predstojećim izmjenama Zakona o upravnim pristojbama namjerava učiniti isto, nakon čega će se ukinuti Naputak o izdavanju potvrde o imovnom stanju („Narodne novine“, broj 92/95.), </w:t>
      </w:r>
      <w:r w:rsidR="007E68CA">
        <w:t xml:space="preserve">a </w:t>
      </w:r>
      <w:r w:rsidR="008C6657" w:rsidRPr="00330B36">
        <w:t xml:space="preserve">potrebno je pristupiti i odgovarajućim izmjenama Zakona o javnobilježničkim pristojbama. </w:t>
      </w:r>
    </w:p>
    <w:p w14:paraId="2C23FF5E" w14:textId="77777777" w:rsidR="008C6657" w:rsidRPr="00330B36" w:rsidRDefault="008C6657" w:rsidP="00330B36">
      <w:pPr>
        <w:pStyle w:val="box46040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C0894DB" w14:textId="5E53BFF0" w:rsidR="008C6657" w:rsidRPr="00330B36" w:rsidRDefault="008C6657" w:rsidP="00330B36">
      <w:pPr>
        <w:pStyle w:val="box46040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30B36">
        <w:t xml:space="preserve">Predloženim </w:t>
      </w:r>
      <w:r w:rsidR="007E68CA">
        <w:t>z</w:t>
      </w:r>
      <w:r w:rsidRPr="00330B36">
        <w:t xml:space="preserve">akonom propisat će se da </w:t>
      </w:r>
      <w:r w:rsidR="00351A2A" w:rsidRPr="00330B36">
        <w:t>stranka uz zahtjev za oslobođenje od plaćanja javnobilježničke pristojbe sudu podnosi potvrdu Porezne uprave o visini doho</w:t>
      </w:r>
      <w:r w:rsidR="006B20AA">
        <w:t>da</w:t>
      </w:r>
      <w:r w:rsidR="00351A2A" w:rsidRPr="00330B36">
        <w:t xml:space="preserve">ka i primitaka, koje se činjenice, kao i podaci o vrijednosti imovine stranke i članova njezine obitelji uzimaju </w:t>
      </w:r>
      <w:r w:rsidR="00351A2A" w:rsidRPr="00330B36">
        <w:lastRenderedPageBreak/>
        <w:t xml:space="preserve">u obzir kod donošenja odluke o oslobođenju, pri čemu sud može po službenoj dužnosti, radi utvrđivanja svih mjerodavnih podataka, od nadležnih tijela tražiti podatke o kojima vode službene evidencije. </w:t>
      </w:r>
    </w:p>
    <w:p w14:paraId="7043A259" w14:textId="77777777" w:rsidR="00351A2A" w:rsidRPr="00330B36" w:rsidRDefault="00351A2A" w:rsidP="00330B36">
      <w:pPr>
        <w:pStyle w:val="box46040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DB815DB" w14:textId="77777777" w:rsidR="009A0261" w:rsidRPr="00330B36" w:rsidRDefault="009A0261" w:rsidP="00330B36">
      <w:pPr>
        <w:jc w:val="both"/>
        <w:rPr>
          <w:b/>
        </w:rPr>
      </w:pPr>
    </w:p>
    <w:p w14:paraId="4A2B778E" w14:textId="77777777" w:rsidR="000E7EEE" w:rsidRPr="00330B36" w:rsidRDefault="000E7EEE" w:rsidP="00330B36">
      <w:pPr>
        <w:jc w:val="both"/>
        <w:rPr>
          <w:b/>
        </w:rPr>
      </w:pPr>
      <w:r w:rsidRPr="00330B36">
        <w:rPr>
          <w:b/>
        </w:rPr>
        <w:t>III.</w:t>
      </w:r>
      <w:r w:rsidRPr="00330B36">
        <w:rPr>
          <w:b/>
        </w:rPr>
        <w:tab/>
        <w:t>OCJENA I IZVORI SREDSTAVA POTREBNIH ZA PROVOĐENJE ZAKONA</w:t>
      </w:r>
    </w:p>
    <w:p w14:paraId="00966C50" w14:textId="77777777" w:rsidR="000E7EEE" w:rsidRPr="00330B36" w:rsidRDefault="000E7EEE" w:rsidP="00330B36">
      <w:pPr>
        <w:jc w:val="both"/>
        <w:rPr>
          <w:b/>
        </w:rPr>
      </w:pPr>
    </w:p>
    <w:p w14:paraId="25C5F7DB" w14:textId="77777777" w:rsidR="008B39CC" w:rsidRPr="00330B36" w:rsidRDefault="008C6657" w:rsidP="00330B36">
      <w:pPr>
        <w:ind w:firstLine="709"/>
        <w:jc w:val="both"/>
        <w:rPr>
          <w:bCs/>
        </w:rPr>
      </w:pPr>
      <w:r w:rsidRPr="00330B36">
        <w:rPr>
          <w:bCs/>
        </w:rPr>
        <w:t xml:space="preserve">Za provedbu ovoga </w:t>
      </w:r>
      <w:r w:rsidR="007E68CA">
        <w:rPr>
          <w:bCs/>
        </w:rPr>
        <w:t>z</w:t>
      </w:r>
      <w:r w:rsidRPr="00330B36">
        <w:rPr>
          <w:bCs/>
        </w:rPr>
        <w:t xml:space="preserve">akona nije potrebno osigurati </w:t>
      </w:r>
      <w:r w:rsidR="007E68CA">
        <w:rPr>
          <w:bCs/>
        </w:rPr>
        <w:t xml:space="preserve">financijska </w:t>
      </w:r>
      <w:r w:rsidRPr="00330B36">
        <w:rPr>
          <w:bCs/>
        </w:rPr>
        <w:t xml:space="preserve">sredstva u državnom proračunu Republike Hrvatske. </w:t>
      </w:r>
    </w:p>
    <w:p w14:paraId="36C24847" w14:textId="77777777" w:rsidR="008B39CC" w:rsidRPr="00330B36" w:rsidRDefault="008B39CC" w:rsidP="00330B36">
      <w:pPr>
        <w:jc w:val="center"/>
        <w:rPr>
          <w:b/>
          <w:bCs/>
        </w:rPr>
      </w:pPr>
    </w:p>
    <w:p w14:paraId="565BA837" w14:textId="77777777" w:rsidR="00330B36" w:rsidRDefault="00330B36">
      <w:pPr>
        <w:rPr>
          <w:b/>
          <w:bCs/>
        </w:rPr>
      </w:pPr>
      <w:r>
        <w:rPr>
          <w:b/>
          <w:bCs/>
        </w:rPr>
        <w:br w:type="page"/>
      </w:r>
    </w:p>
    <w:p w14:paraId="15513507" w14:textId="77777777" w:rsidR="008B39CC" w:rsidRPr="00330B36" w:rsidRDefault="008B39CC" w:rsidP="00330B36">
      <w:pPr>
        <w:jc w:val="center"/>
        <w:rPr>
          <w:b/>
          <w:bCs/>
        </w:rPr>
      </w:pPr>
    </w:p>
    <w:p w14:paraId="676C085C" w14:textId="77777777" w:rsidR="00734E3C" w:rsidRPr="00330B36" w:rsidRDefault="000E7EEE" w:rsidP="00330B36">
      <w:pPr>
        <w:jc w:val="center"/>
        <w:rPr>
          <w:b/>
          <w:bCs/>
        </w:rPr>
      </w:pPr>
      <w:r w:rsidRPr="00330B36">
        <w:rPr>
          <w:b/>
          <w:bCs/>
        </w:rPr>
        <w:t xml:space="preserve">PRIJEDLOG ZAKONA </w:t>
      </w:r>
      <w:r w:rsidR="00F851B4" w:rsidRPr="00330B36">
        <w:rPr>
          <w:b/>
          <w:bCs/>
        </w:rPr>
        <w:t xml:space="preserve">O </w:t>
      </w:r>
      <w:r w:rsidR="008B39CC" w:rsidRPr="00330B36">
        <w:rPr>
          <w:b/>
          <w:bCs/>
        </w:rPr>
        <w:t xml:space="preserve">IZMJENAMA </w:t>
      </w:r>
      <w:r w:rsidR="006A2D7F" w:rsidRPr="00330B36">
        <w:rPr>
          <w:b/>
          <w:bCs/>
        </w:rPr>
        <w:t xml:space="preserve">I DOPUNI </w:t>
      </w:r>
      <w:r w:rsidR="008B39CC" w:rsidRPr="00330B36">
        <w:rPr>
          <w:b/>
          <w:bCs/>
        </w:rPr>
        <w:t xml:space="preserve">ZAKONA O </w:t>
      </w:r>
      <w:bookmarkStart w:id="1" w:name="_Hlk109982496"/>
      <w:r w:rsidR="00FF73B3" w:rsidRPr="00330B36">
        <w:rPr>
          <w:b/>
          <w:bCs/>
        </w:rPr>
        <w:t>JAVNOBILJEŽNIČKIM PRISTOJBAMA</w:t>
      </w:r>
    </w:p>
    <w:p w14:paraId="3689A1D1" w14:textId="77777777" w:rsidR="00351A2A" w:rsidRPr="00330B36" w:rsidRDefault="00351A2A" w:rsidP="00330B36">
      <w:pPr>
        <w:jc w:val="center"/>
        <w:rPr>
          <w:b/>
          <w:bCs/>
          <w:caps/>
        </w:rPr>
      </w:pPr>
    </w:p>
    <w:p w14:paraId="59119415" w14:textId="77777777" w:rsidR="00734E3C" w:rsidRPr="00330B36" w:rsidRDefault="00734E3C" w:rsidP="00330B36">
      <w:pPr>
        <w:jc w:val="center"/>
        <w:outlineLvl w:val="3"/>
        <w:rPr>
          <w:b/>
          <w:bCs/>
        </w:rPr>
      </w:pPr>
    </w:p>
    <w:bookmarkEnd w:id="1"/>
    <w:p w14:paraId="126ADC92" w14:textId="77777777" w:rsidR="00734E3C" w:rsidRDefault="00734E3C" w:rsidP="00330B36">
      <w:pPr>
        <w:jc w:val="center"/>
        <w:rPr>
          <w:b/>
          <w:bCs/>
        </w:rPr>
      </w:pPr>
      <w:r w:rsidRPr="00330B36">
        <w:rPr>
          <w:b/>
          <w:bCs/>
        </w:rPr>
        <w:t>Članak 1.</w:t>
      </w:r>
    </w:p>
    <w:p w14:paraId="289C98F1" w14:textId="77777777" w:rsidR="00330B36" w:rsidRPr="00330B36" w:rsidRDefault="00330B36" w:rsidP="00330B36">
      <w:pPr>
        <w:jc w:val="center"/>
        <w:rPr>
          <w:b/>
          <w:bCs/>
        </w:rPr>
      </w:pPr>
    </w:p>
    <w:p w14:paraId="1AA42F78" w14:textId="5D5AF025" w:rsidR="00FF73B3" w:rsidRPr="00330B36" w:rsidRDefault="00EA7A9A" w:rsidP="00330B36">
      <w:pPr>
        <w:ind w:firstLine="709"/>
        <w:jc w:val="both"/>
      </w:pPr>
      <w:r w:rsidRPr="00330B36">
        <w:t xml:space="preserve">U Zakonu o </w:t>
      </w:r>
      <w:r w:rsidR="00FF73B3" w:rsidRPr="00330B36">
        <w:t>javnobilježničkim pristojbama</w:t>
      </w:r>
      <w:r w:rsidRPr="00330B36">
        <w:t xml:space="preserve"> („Narodne novine“, br</w:t>
      </w:r>
      <w:r w:rsidR="007E68CA">
        <w:t>.</w:t>
      </w:r>
      <w:r w:rsidRPr="00330B36">
        <w:t xml:space="preserve"> </w:t>
      </w:r>
      <w:r w:rsidR="00FF73B3" w:rsidRPr="00330B36">
        <w:t>72/94., 74/95., 87/96., 112/12., 110/15. i 10/23.)</w:t>
      </w:r>
      <w:r w:rsidR="007E68CA">
        <w:t>,</w:t>
      </w:r>
      <w:r w:rsidR="00FF73B3" w:rsidRPr="00330B36">
        <w:t xml:space="preserve"> </w:t>
      </w:r>
      <w:r w:rsidRPr="00330B36">
        <w:t xml:space="preserve">u članku </w:t>
      </w:r>
      <w:r w:rsidR="00FF73B3" w:rsidRPr="00330B36">
        <w:t>11</w:t>
      </w:r>
      <w:r w:rsidRPr="00330B36">
        <w:t xml:space="preserve">. stavku </w:t>
      </w:r>
      <w:r w:rsidR="00FF73B3" w:rsidRPr="00330B36">
        <w:t>3. riječi: „imovnom stanju“ zamjenjuju se riječima: „visini doho</w:t>
      </w:r>
      <w:r w:rsidR="006B20AA">
        <w:t>da</w:t>
      </w:r>
      <w:r w:rsidR="00FF73B3" w:rsidRPr="00330B36">
        <w:t>ka i primitaka</w:t>
      </w:r>
      <w:r w:rsidR="00D4128F" w:rsidRPr="00330B36">
        <w:t xml:space="preserve"> u tekućoj godini odnosno za prethodnu kalendarsku godinu</w:t>
      </w:r>
      <w:r w:rsidR="00FF73B3" w:rsidRPr="00330B36">
        <w:t xml:space="preserve">“. </w:t>
      </w:r>
    </w:p>
    <w:p w14:paraId="27BDC0DF" w14:textId="77777777" w:rsidR="006E3AC0" w:rsidRPr="00330B36" w:rsidRDefault="006E3AC0" w:rsidP="00330B36">
      <w:pPr>
        <w:jc w:val="both"/>
      </w:pPr>
    </w:p>
    <w:p w14:paraId="359D0048" w14:textId="77777777" w:rsidR="00FF73B3" w:rsidRDefault="00FF73B3" w:rsidP="00330B36">
      <w:pPr>
        <w:ind w:firstLine="709"/>
        <w:jc w:val="both"/>
      </w:pPr>
      <w:r w:rsidRPr="00330B36">
        <w:t xml:space="preserve">Stavak 4. </w:t>
      </w:r>
      <w:r w:rsidR="006E3AC0" w:rsidRPr="00330B36">
        <w:t>mijenja se i glasi:</w:t>
      </w:r>
    </w:p>
    <w:p w14:paraId="632098C1" w14:textId="77777777" w:rsidR="00330B36" w:rsidRPr="00330B36" w:rsidRDefault="00330B36" w:rsidP="00330B36">
      <w:pPr>
        <w:ind w:firstLine="709"/>
        <w:jc w:val="both"/>
      </w:pPr>
    </w:p>
    <w:p w14:paraId="749112B4" w14:textId="4574D035" w:rsidR="006E3AC0" w:rsidRPr="00330B36" w:rsidRDefault="006E3AC0" w:rsidP="00330B36">
      <w:pPr>
        <w:jc w:val="both"/>
      </w:pPr>
      <w:r w:rsidRPr="00330B36">
        <w:t>„Ako se prijedlog za oslobođenje od plaćanja pristojbe podnosi do 30. lipnja tekuće godine, uz prijedlog se podnosi potvrda iz stavka 3. ovoga članka izdana za prethodnu kalendarsku godinu, a ako se prijedlog podnosi nakon 1. srpnja tekuće godine uz prijedlog se</w:t>
      </w:r>
      <w:r w:rsidR="00740A85" w:rsidRPr="00330B36">
        <w:t xml:space="preserve"> podnosi potvrda izdana za tekuću godinu.“.</w:t>
      </w:r>
    </w:p>
    <w:p w14:paraId="7C87877C" w14:textId="77777777" w:rsidR="00FA61C5" w:rsidRPr="00330B36" w:rsidRDefault="00FA61C5" w:rsidP="00330B36">
      <w:pPr>
        <w:jc w:val="both"/>
      </w:pPr>
    </w:p>
    <w:p w14:paraId="7665A93D" w14:textId="77777777" w:rsidR="00734E3C" w:rsidRDefault="00734E3C" w:rsidP="00330B36">
      <w:pPr>
        <w:jc w:val="center"/>
        <w:rPr>
          <w:b/>
          <w:bCs/>
        </w:rPr>
      </w:pPr>
      <w:r w:rsidRPr="00330B36">
        <w:rPr>
          <w:b/>
          <w:bCs/>
        </w:rPr>
        <w:t>Članak 2.</w:t>
      </w:r>
    </w:p>
    <w:p w14:paraId="351A797B" w14:textId="77777777" w:rsidR="00330B36" w:rsidRPr="00330B36" w:rsidRDefault="00330B36" w:rsidP="00330B36">
      <w:pPr>
        <w:jc w:val="center"/>
        <w:rPr>
          <w:b/>
          <w:bCs/>
        </w:rPr>
      </w:pPr>
    </w:p>
    <w:p w14:paraId="53B321F3" w14:textId="4706007D" w:rsidR="00FF73B3" w:rsidRPr="00330B36" w:rsidRDefault="00FA61C5" w:rsidP="00330B36">
      <w:pPr>
        <w:ind w:firstLine="709"/>
        <w:jc w:val="both"/>
      </w:pPr>
      <w:r w:rsidRPr="00330B36">
        <w:t>U članku 1</w:t>
      </w:r>
      <w:r w:rsidR="00FF73B3" w:rsidRPr="00330B36">
        <w:t>1</w:t>
      </w:r>
      <w:r w:rsidRPr="00330B36">
        <w:t>.</w:t>
      </w:r>
      <w:r w:rsidR="00FF73B3" w:rsidRPr="00330B36">
        <w:t>a stavku 2. riječi: „potvrdu o imovnom stanju“ zamjenjuju se riječima: „potvrdu o visini doho</w:t>
      </w:r>
      <w:r w:rsidR="006B20AA">
        <w:t>da</w:t>
      </w:r>
      <w:r w:rsidR="00FF73B3" w:rsidRPr="00330B36">
        <w:t xml:space="preserve">ka i primitaka“. </w:t>
      </w:r>
    </w:p>
    <w:p w14:paraId="1A2A3EF2" w14:textId="77777777" w:rsidR="00FF73B3" w:rsidRPr="00330B36" w:rsidRDefault="00FF73B3" w:rsidP="00330B36">
      <w:pPr>
        <w:jc w:val="both"/>
      </w:pPr>
    </w:p>
    <w:p w14:paraId="61BD9152" w14:textId="77777777" w:rsidR="00FF73B3" w:rsidRDefault="00FF73B3" w:rsidP="00330B36">
      <w:pPr>
        <w:ind w:firstLine="709"/>
        <w:jc w:val="both"/>
      </w:pPr>
      <w:r w:rsidRPr="00330B36">
        <w:t xml:space="preserve">Stavak 3. mijenja se i glasi: </w:t>
      </w:r>
    </w:p>
    <w:p w14:paraId="407CD499" w14:textId="77777777" w:rsidR="00330B36" w:rsidRPr="00330B36" w:rsidRDefault="00330B36" w:rsidP="00330B36">
      <w:pPr>
        <w:jc w:val="both"/>
      </w:pPr>
    </w:p>
    <w:p w14:paraId="0FF4DB4F" w14:textId="50BEDEC3" w:rsidR="00FF73B3" w:rsidRPr="00330B36" w:rsidRDefault="00FF73B3" w:rsidP="00330B36">
      <w:pPr>
        <w:jc w:val="both"/>
      </w:pPr>
      <w:r w:rsidRPr="00330B36">
        <w:t xml:space="preserve">„Pri donošenju odluke o oslobođenju od plaćanja javnobilježničke pristojbe sud će ocijeniti sve okolnosti, a osobito vrijednost službene radnje, broj osoba koje stranka uzdržava, dohotke i </w:t>
      </w:r>
      <w:r w:rsidR="00D4128F" w:rsidRPr="00330B36">
        <w:t xml:space="preserve">primitke </w:t>
      </w:r>
      <w:r w:rsidRPr="00330B36">
        <w:t>te vrijednost imovine koje imaju stranka i članovi njezine obitelji.“.</w:t>
      </w:r>
    </w:p>
    <w:p w14:paraId="3F8E247D" w14:textId="77777777" w:rsidR="00FF73B3" w:rsidRPr="00330B36" w:rsidRDefault="00FF73B3" w:rsidP="00330B36">
      <w:pPr>
        <w:jc w:val="both"/>
      </w:pPr>
    </w:p>
    <w:p w14:paraId="4B1AB17E" w14:textId="77777777" w:rsidR="00FF73B3" w:rsidRDefault="00FF73B3" w:rsidP="00330B36">
      <w:pPr>
        <w:ind w:firstLine="709"/>
        <w:jc w:val="both"/>
      </w:pPr>
      <w:r w:rsidRPr="00330B36">
        <w:t>Iza stavka 3. dodaje se stavak 4. koji glasi:</w:t>
      </w:r>
    </w:p>
    <w:p w14:paraId="5A17FFB2" w14:textId="77777777" w:rsidR="00330B36" w:rsidRPr="00330B36" w:rsidRDefault="00330B36" w:rsidP="00330B36">
      <w:pPr>
        <w:jc w:val="both"/>
      </w:pPr>
    </w:p>
    <w:p w14:paraId="65B93018" w14:textId="03578CBD" w:rsidR="00DC51AB" w:rsidRPr="00330B36" w:rsidRDefault="00FF73B3" w:rsidP="00330B36">
      <w:pPr>
        <w:jc w:val="both"/>
      </w:pPr>
      <w:r w:rsidRPr="00330B36">
        <w:t xml:space="preserve">„Radi ocjene okolnosti iz stavka 3. ovoga članka sud može tražiti podatke od tijela koja </w:t>
      </w:r>
      <w:r w:rsidR="00351A2A" w:rsidRPr="00330B36">
        <w:t>o njima vode službene evidencije:“.</w:t>
      </w:r>
    </w:p>
    <w:p w14:paraId="0C770028" w14:textId="77777777" w:rsidR="00351A2A" w:rsidRPr="00330B36" w:rsidRDefault="00351A2A" w:rsidP="00330B36">
      <w:pPr>
        <w:jc w:val="both"/>
      </w:pPr>
    </w:p>
    <w:p w14:paraId="4C4DC689" w14:textId="77777777" w:rsidR="00734E3C" w:rsidRDefault="00734E3C" w:rsidP="00330B36">
      <w:pPr>
        <w:jc w:val="center"/>
        <w:rPr>
          <w:b/>
          <w:bCs/>
        </w:rPr>
      </w:pPr>
      <w:r w:rsidRPr="00330B36">
        <w:rPr>
          <w:b/>
          <w:bCs/>
        </w:rPr>
        <w:t xml:space="preserve">Članak </w:t>
      </w:r>
      <w:r w:rsidR="00351A2A" w:rsidRPr="00330B36">
        <w:rPr>
          <w:b/>
          <w:bCs/>
        </w:rPr>
        <w:t>3</w:t>
      </w:r>
      <w:r w:rsidRPr="00330B36">
        <w:rPr>
          <w:b/>
          <w:bCs/>
        </w:rPr>
        <w:t>.</w:t>
      </w:r>
    </w:p>
    <w:p w14:paraId="5EC664F6" w14:textId="77777777" w:rsidR="00330B36" w:rsidRPr="00330B36" w:rsidRDefault="00330B36" w:rsidP="00330B36">
      <w:pPr>
        <w:jc w:val="center"/>
        <w:rPr>
          <w:b/>
          <w:bCs/>
        </w:rPr>
      </w:pPr>
    </w:p>
    <w:p w14:paraId="7C1C207C" w14:textId="77777777" w:rsidR="00351A2A" w:rsidRPr="00330B36" w:rsidRDefault="00351A2A" w:rsidP="00330B36">
      <w:pPr>
        <w:ind w:firstLine="709"/>
        <w:jc w:val="both"/>
      </w:pPr>
      <w:r w:rsidRPr="00330B36">
        <w:t>Post</w:t>
      </w:r>
      <w:r w:rsidR="00F62069" w:rsidRPr="00330B36">
        <w:t xml:space="preserve">upci oslobođenja od plaćanja javnobilježničkih pristojbi započeti do </w:t>
      </w:r>
      <w:r w:rsidR="007E68CA">
        <w:t xml:space="preserve">dana </w:t>
      </w:r>
      <w:r w:rsidR="00F62069" w:rsidRPr="00330B36">
        <w:t>stupanja na snagu ovoga Zakona dovršit će se prema odredbama Zakon</w:t>
      </w:r>
      <w:r w:rsidR="006308B0" w:rsidRPr="00330B36">
        <w:t>a</w:t>
      </w:r>
      <w:r w:rsidR="00F62069" w:rsidRPr="00330B36">
        <w:t xml:space="preserve"> o javnobilježničkim pristojbama („Narodne novine“, br</w:t>
      </w:r>
      <w:r w:rsidR="007E68CA">
        <w:t>.</w:t>
      </w:r>
      <w:r w:rsidR="00F62069" w:rsidRPr="00330B36">
        <w:t xml:space="preserve"> 72/94., 74/95., 87/96., 112/12., 110/15. i 10/23.). </w:t>
      </w:r>
    </w:p>
    <w:p w14:paraId="5E171D32" w14:textId="77777777" w:rsidR="00F62069" w:rsidRPr="00330B36" w:rsidRDefault="00F62069" w:rsidP="00330B36">
      <w:pPr>
        <w:jc w:val="center"/>
        <w:rPr>
          <w:b/>
          <w:bCs/>
        </w:rPr>
      </w:pPr>
    </w:p>
    <w:p w14:paraId="37C7F396" w14:textId="77777777" w:rsidR="00F62069" w:rsidRDefault="00F62069" w:rsidP="00330B36">
      <w:pPr>
        <w:jc w:val="center"/>
        <w:rPr>
          <w:b/>
          <w:bCs/>
        </w:rPr>
      </w:pPr>
      <w:r w:rsidRPr="00330B36">
        <w:rPr>
          <w:b/>
          <w:bCs/>
        </w:rPr>
        <w:t>Članak 4.</w:t>
      </w:r>
    </w:p>
    <w:p w14:paraId="0CD894F7" w14:textId="77777777" w:rsidR="00330B36" w:rsidRPr="00330B36" w:rsidRDefault="00330B36" w:rsidP="00330B36">
      <w:pPr>
        <w:jc w:val="center"/>
        <w:rPr>
          <w:b/>
          <w:bCs/>
        </w:rPr>
      </w:pPr>
    </w:p>
    <w:p w14:paraId="6BD7888B" w14:textId="77777777" w:rsidR="00734E3C" w:rsidRPr="00330B36" w:rsidRDefault="00734E3C" w:rsidP="00330B36">
      <w:pPr>
        <w:ind w:firstLine="709"/>
        <w:jc w:val="both"/>
      </w:pPr>
      <w:r w:rsidRPr="00330B36">
        <w:t xml:space="preserve">Ovaj Zakon </w:t>
      </w:r>
      <w:r w:rsidR="00984C55" w:rsidRPr="00330B36">
        <w:t>stupa na snagu osmog</w:t>
      </w:r>
      <w:r w:rsidR="007E68CA">
        <w:t>a</w:t>
      </w:r>
      <w:r w:rsidR="00984C55" w:rsidRPr="00330B36">
        <w:t xml:space="preserve"> dana od dana </w:t>
      </w:r>
      <w:r w:rsidRPr="00330B36">
        <w:t>objav</w:t>
      </w:r>
      <w:r w:rsidR="00984C55" w:rsidRPr="00330B36">
        <w:t>e</w:t>
      </w:r>
      <w:r w:rsidRPr="00330B36">
        <w:t xml:space="preserve"> u „Narodnim novinama“</w:t>
      </w:r>
      <w:r w:rsidR="00984C55" w:rsidRPr="00330B36">
        <w:t>.</w:t>
      </w:r>
    </w:p>
    <w:p w14:paraId="469E1AE8" w14:textId="77777777" w:rsidR="00734E3C" w:rsidRPr="00330B36" w:rsidRDefault="00734E3C" w:rsidP="00330B36"/>
    <w:p w14:paraId="3A7B0B07" w14:textId="77777777" w:rsidR="00330B36" w:rsidRDefault="00330B36">
      <w:r>
        <w:br w:type="page"/>
      </w:r>
    </w:p>
    <w:p w14:paraId="1D62CFBB" w14:textId="77777777" w:rsidR="00351A2A" w:rsidRPr="00330B36" w:rsidRDefault="00351A2A" w:rsidP="00330B36"/>
    <w:p w14:paraId="72C7F7A5" w14:textId="77777777" w:rsidR="000E7EEE" w:rsidRPr="00330B36" w:rsidRDefault="000E7EEE" w:rsidP="00330B36">
      <w:pPr>
        <w:jc w:val="center"/>
        <w:rPr>
          <w:b/>
        </w:rPr>
      </w:pPr>
      <w:r w:rsidRPr="00330B36">
        <w:rPr>
          <w:b/>
        </w:rPr>
        <w:t>O B R A Z L O Ž E NJ E</w:t>
      </w:r>
    </w:p>
    <w:p w14:paraId="7C74766A" w14:textId="77777777" w:rsidR="00CA34AB" w:rsidRPr="00330B36" w:rsidRDefault="00CA34AB" w:rsidP="00330B36">
      <w:pPr>
        <w:jc w:val="center"/>
        <w:rPr>
          <w:b/>
        </w:rPr>
      </w:pPr>
    </w:p>
    <w:p w14:paraId="1AEFBBEB" w14:textId="77777777" w:rsidR="00AC6A33" w:rsidRPr="00330B36" w:rsidRDefault="00AC6A33" w:rsidP="00330B36">
      <w:pPr>
        <w:jc w:val="both"/>
        <w:rPr>
          <w:b/>
        </w:rPr>
      </w:pPr>
    </w:p>
    <w:p w14:paraId="7A08E023" w14:textId="77777777" w:rsidR="00721F0D" w:rsidRPr="00330B36" w:rsidRDefault="00721F0D" w:rsidP="00330B36">
      <w:pPr>
        <w:jc w:val="both"/>
        <w:rPr>
          <w:b/>
        </w:rPr>
      </w:pPr>
      <w:r w:rsidRPr="00330B36">
        <w:rPr>
          <w:b/>
        </w:rPr>
        <w:t>Uz članak 1.</w:t>
      </w:r>
    </w:p>
    <w:p w14:paraId="418BA0A4" w14:textId="13208577" w:rsidR="00351A2A" w:rsidRPr="00330B36" w:rsidRDefault="00381844" w:rsidP="00330B36">
      <w:pPr>
        <w:jc w:val="both"/>
      </w:pPr>
      <w:r w:rsidRPr="00330B36">
        <w:t xml:space="preserve">Ovim se člankom </w:t>
      </w:r>
      <w:r w:rsidR="00351A2A" w:rsidRPr="00330B36">
        <w:t>u članku 11. stavku 3. Zakona o javnobilježničkim pristojbama propisuje da stranke uz zahtjev za oslobođenje od plaćanja javnobilježničkih pristojbi sudu, umjesto potvrde o imovnom stanju, podnose potvrdu Porezne uprave Ministarstva financija o visini doho</w:t>
      </w:r>
      <w:r w:rsidR="006B20AA">
        <w:t>da</w:t>
      </w:r>
      <w:r w:rsidR="00351A2A" w:rsidRPr="00330B36">
        <w:t xml:space="preserve">ka i primitaka. Na navedeni se način vrši usklađenje s faktičnim stanjem s obzirom </w:t>
      </w:r>
      <w:r w:rsidR="007E68CA">
        <w:t xml:space="preserve">na to </w:t>
      </w:r>
      <w:r w:rsidR="00351A2A" w:rsidRPr="00330B36">
        <w:t xml:space="preserve">da Porezna uprava ne raspolaže podacima o vrijednosti imovine građana. </w:t>
      </w:r>
    </w:p>
    <w:p w14:paraId="249E8C38" w14:textId="77777777" w:rsidR="00351A2A" w:rsidRPr="00330B36" w:rsidRDefault="00351A2A" w:rsidP="00330B36">
      <w:pPr>
        <w:jc w:val="both"/>
      </w:pPr>
    </w:p>
    <w:p w14:paraId="7176159C" w14:textId="77777777" w:rsidR="00381844" w:rsidRPr="00330B36" w:rsidRDefault="00381844" w:rsidP="00330B36">
      <w:pPr>
        <w:jc w:val="both"/>
        <w:rPr>
          <w:b/>
          <w:bCs/>
        </w:rPr>
      </w:pPr>
      <w:r w:rsidRPr="00330B36">
        <w:rPr>
          <w:b/>
          <w:bCs/>
        </w:rPr>
        <w:t>Uz članak 2.</w:t>
      </w:r>
    </w:p>
    <w:p w14:paraId="5A27F6A2" w14:textId="77777777" w:rsidR="00351A2A" w:rsidRPr="00330B36" w:rsidRDefault="00381844" w:rsidP="00330B36">
      <w:pPr>
        <w:jc w:val="both"/>
      </w:pPr>
      <w:r w:rsidRPr="00330B36">
        <w:t xml:space="preserve">Ovim se člankom </w:t>
      </w:r>
      <w:r w:rsidR="00351A2A" w:rsidRPr="00330B36">
        <w:t xml:space="preserve">u članku 11.a stavku 2. Zakona o javnobilježničkim pristojbama, sukladno predloženoj izmjeni u članku 11. stavku 3. Zakona, vrši ispravak naziva potvrde koja se podnosi sudu, a također se propisuje da sud odluku o oslobođenju donosi uzimajući u obzir i raspoložive podatke o vrijednosti imovine podnositelja zahtjeva, pri čemu može od nadležnih tijela tražiti podatke iz službenih evidencija koje vode. </w:t>
      </w:r>
    </w:p>
    <w:p w14:paraId="4A2D9385" w14:textId="77777777" w:rsidR="00351A2A" w:rsidRPr="00330B36" w:rsidRDefault="00351A2A" w:rsidP="00330B36">
      <w:pPr>
        <w:jc w:val="both"/>
      </w:pPr>
    </w:p>
    <w:p w14:paraId="51813A05" w14:textId="77777777" w:rsidR="00F62069" w:rsidRPr="00330B36" w:rsidRDefault="00F62069" w:rsidP="00330B36">
      <w:pPr>
        <w:jc w:val="both"/>
        <w:rPr>
          <w:b/>
          <w:bCs/>
        </w:rPr>
      </w:pPr>
      <w:r w:rsidRPr="00330B36">
        <w:rPr>
          <w:b/>
          <w:bCs/>
        </w:rPr>
        <w:t xml:space="preserve">Uz članak 3. </w:t>
      </w:r>
    </w:p>
    <w:p w14:paraId="659BB073" w14:textId="77777777" w:rsidR="00F62069" w:rsidRPr="00330B36" w:rsidRDefault="00F62069" w:rsidP="00330B36">
      <w:pPr>
        <w:jc w:val="both"/>
      </w:pPr>
      <w:r w:rsidRPr="00330B36">
        <w:t>Ovim člankom propisuje se da će se postupci oslobođenja od plaćanja javnobilježničkih pristojbi započeti do stupanja na snagu ovoga Zakona dovršiti prema odredbama Zakon</w:t>
      </w:r>
      <w:r w:rsidR="006308B0" w:rsidRPr="00330B36">
        <w:t>a</w:t>
      </w:r>
      <w:r w:rsidRPr="00330B36">
        <w:t xml:space="preserve"> o javnobilježničkim pristojbama („Narodne novine“, broj 72/94., 74/95., 87/96., 112/12., 110/15. i 10/23.).</w:t>
      </w:r>
    </w:p>
    <w:p w14:paraId="20CD156E" w14:textId="77777777" w:rsidR="00F62069" w:rsidRPr="00330B36" w:rsidRDefault="00F62069" w:rsidP="00330B36">
      <w:pPr>
        <w:jc w:val="both"/>
        <w:rPr>
          <w:b/>
          <w:bCs/>
        </w:rPr>
      </w:pPr>
    </w:p>
    <w:p w14:paraId="76BBD4C8" w14:textId="77777777" w:rsidR="00AD39CE" w:rsidRPr="00330B36" w:rsidRDefault="00AD39CE" w:rsidP="00330B36">
      <w:pPr>
        <w:jc w:val="both"/>
        <w:rPr>
          <w:b/>
          <w:bCs/>
        </w:rPr>
      </w:pPr>
      <w:r w:rsidRPr="00330B36">
        <w:rPr>
          <w:b/>
          <w:bCs/>
        </w:rPr>
        <w:t xml:space="preserve">Uz članak </w:t>
      </w:r>
      <w:r w:rsidR="00F62069" w:rsidRPr="00330B36">
        <w:rPr>
          <w:b/>
          <w:bCs/>
        </w:rPr>
        <w:t>4</w:t>
      </w:r>
      <w:r w:rsidRPr="00330B36">
        <w:rPr>
          <w:b/>
          <w:bCs/>
        </w:rPr>
        <w:t>.</w:t>
      </w:r>
    </w:p>
    <w:p w14:paraId="1EDEE2DC" w14:textId="77777777" w:rsidR="00AD39CE" w:rsidRPr="00330B36" w:rsidRDefault="00AD39CE" w:rsidP="00330B36">
      <w:pPr>
        <w:jc w:val="both"/>
      </w:pPr>
      <w:r w:rsidRPr="00330B36">
        <w:t>Ovim člankom propisuje se stupanje na snagu ovog Zakona.</w:t>
      </w:r>
    </w:p>
    <w:p w14:paraId="67B1E278" w14:textId="77777777" w:rsidR="00AD39CE" w:rsidRPr="00330B36" w:rsidRDefault="00AD39CE" w:rsidP="00330B36">
      <w:pPr>
        <w:jc w:val="both"/>
      </w:pPr>
    </w:p>
    <w:p w14:paraId="2E49F98D" w14:textId="77777777" w:rsidR="00330B36" w:rsidRDefault="00330B36">
      <w:r>
        <w:br w:type="page"/>
      </w:r>
    </w:p>
    <w:p w14:paraId="66F75589" w14:textId="77777777" w:rsidR="00F62069" w:rsidRPr="00330B36" w:rsidRDefault="00F62069" w:rsidP="00330B36">
      <w:pPr>
        <w:jc w:val="both"/>
      </w:pPr>
    </w:p>
    <w:p w14:paraId="39995544" w14:textId="77777777" w:rsidR="0001163C" w:rsidRPr="00330B36" w:rsidRDefault="0001163C" w:rsidP="00330B36">
      <w:pPr>
        <w:jc w:val="center"/>
        <w:rPr>
          <w:b/>
          <w:bCs/>
        </w:rPr>
      </w:pPr>
      <w:r w:rsidRPr="00330B36">
        <w:rPr>
          <w:b/>
          <w:bCs/>
        </w:rPr>
        <w:t>TEKST ODREDBI VAŽEĆEG ZAKONA KOJE SE MIJENJAJU</w:t>
      </w:r>
      <w:r w:rsidR="003A4EBF">
        <w:rPr>
          <w:b/>
          <w:bCs/>
        </w:rPr>
        <w:t>, ODNOSNO DOPUNJUJU</w:t>
      </w:r>
    </w:p>
    <w:p w14:paraId="4A68EC24" w14:textId="77777777" w:rsidR="0001163C" w:rsidRPr="00330B36" w:rsidRDefault="0001163C" w:rsidP="00330B36">
      <w:pPr>
        <w:jc w:val="both"/>
        <w:rPr>
          <w:b/>
          <w:bCs/>
        </w:rPr>
      </w:pPr>
    </w:p>
    <w:p w14:paraId="36380422" w14:textId="77777777" w:rsidR="0001163C" w:rsidRPr="00330B36" w:rsidRDefault="0001163C" w:rsidP="00330B36">
      <w:pPr>
        <w:jc w:val="both"/>
      </w:pPr>
    </w:p>
    <w:p w14:paraId="1E036B23" w14:textId="77777777" w:rsidR="00F62069" w:rsidRPr="00330B36" w:rsidRDefault="00F62069" w:rsidP="00330B36">
      <w:pPr>
        <w:jc w:val="center"/>
      </w:pPr>
      <w:r w:rsidRPr="00330B36">
        <w:t>Članak 11.</w:t>
      </w:r>
    </w:p>
    <w:p w14:paraId="0431EEF1" w14:textId="77777777" w:rsidR="00F62069" w:rsidRPr="00330B36" w:rsidRDefault="00F62069" w:rsidP="00330B36">
      <w:pPr>
        <w:jc w:val="center"/>
      </w:pPr>
    </w:p>
    <w:p w14:paraId="0AA84322" w14:textId="77777777" w:rsidR="00F62069" w:rsidRPr="00330B36" w:rsidRDefault="00F62069" w:rsidP="00330B36">
      <w:pPr>
        <w:jc w:val="both"/>
      </w:pPr>
      <w:r w:rsidRPr="00330B36">
        <w:t>Građanin ima pravo na oslobođenje od plaćanja pristojbi, ako sud na području kojeg se nalazi sjedište javnog bilježnika od kojeg se traži poduzimanje službene radnje, donese rješenje o oslobođenju od plaćanja javnobilježničke pristojbe.</w:t>
      </w:r>
    </w:p>
    <w:p w14:paraId="74242FF0" w14:textId="77777777" w:rsidR="00F62069" w:rsidRPr="00330B36" w:rsidRDefault="00F62069" w:rsidP="00330B36">
      <w:pPr>
        <w:jc w:val="both"/>
      </w:pPr>
    </w:p>
    <w:p w14:paraId="2B4FFA0F" w14:textId="77777777" w:rsidR="00F62069" w:rsidRPr="00330B36" w:rsidRDefault="00F62069" w:rsidP="00330B36">
      <w:pPr>
        <w:jc w:val="both"/>
      </w:pPr>
      <w:r w:rsidRPr="00330B36">
        <w:t>Rješenje iz stavka 1. ovoga članka djeluje od dana kada je dostavljeno javnom bilježniku i vrijedi za sve podneske i radnje za koje je nastala obveza toga dana ili kasnije.</w:t>
      </w:r>
    </w:p>
    <w:p w14:paraId="3638CC45" w14:textId="77777777" w:rsidR="00F62069" w:rsidRPr="00330B36" w:rsidRDefault="00F62069" w:rsidP="00330B36">
      <w:pPr>
        <w:jc w:val="both"/>
      </w:pPr>
    </w:p>
    <w:p w14:paraId="3C013D19" w14:textId="77777777" w:rsidR="00F62069" w:rsidRPr="00330B36" w:rsidRDefault="00F62069" w:rsidP="00330B36">
      <w:pPr>
        <w:jc w:val="both"/>
      </w:pPr>
      <w:r w:rsidRPr="00330B36">
        <w:t>Stranka je dužna uz prijedlog za oslobođenje od plaćanja pristojbe podnijeti i potvrdu o imovnom stanju koju izdaje Porezna uprava Ministarstva financija.</w:t>
      </w:r>
    </w:p>
    <w:p w14:paraId="1691AD3E" w14:textId="77777777" w:rsidR="00F62069" w:rsidRPr="00330B36" w:rsidRDefault="00F62069" w:rsidP="00330B36">
      <w:pPr>
        <w:jc w:val="both"/>
      </w:pPr>
    </w:p>
    <w:p w14:paraId="6DAFF019" w14:textId="77777777" w:rsidR="00F62069" w:rsidRPr="00330B36" w:rsidRDefault="00F62069" w:rsidP="00330B36">
      <w:pPr>
        <w:jc w:val="both"/>
      </w:pPr>
      <w:r w:rsidRPr="00330B36">
        <w:t>Pobliže odredbe o izdavanju potvrde o imovnom stanju propisat će Ministarstvo financija.</w:t>
      </w:r>
    </w:p>
    <w:p w14:paraId="119AE15A" w14:textId="77777777" w:rsidR="00F62069" w:rsidRPr="00330B36" w:rsidRDefault="00F62069" w:rsidP="00330B36">
      <w:pPr>
        <w:jc w:val="both"/>
      </w:pPr>
    </w:p>
    <w:p w14:paraId="7DC3ED51" w14:textId="77777777" w:rsidR="00F62069" w:rsidRPr="00330B36" w:rsidRDefault="00F62069" w:rsidP="00330B36">
      <w:pPr>
        <w:jc w:val="center"/>
      </w:pPr>
      <w:r w:rsidRPr="00330B36">
        <w:t>Članak 11a.</w:t>
      </w:r>
    </w:p>
    <w:p w14:paraId="60744265" w14:textId="77777777" w:rsidR="00F62069" w:rsidRPr="00330B36" w:rsidRDefault="00F62069" w:rsidP="00330B36">
      <w:pPr>
        <w:jc w:val="center"/>
      </w:pPr>
    </w:p>
    <w:p w14:paraId="67241433" w14:textId="77777777" w:rsidR="00F62069" w:rsidRPr="00330B36" w:rsidRDefault="00F62069" w:rsidP="00330B36">
      <w:pPr>
        <w:jc w:val="both"/>
      </w:pPr>
      <w:r w:rsidRPr="00330B36">
        <w:t>Sud će osloboditi od plaćanja javnobilježničke pristojbe stranku koja prema svom općem imovnom stanju ne može podmiriti javnobilježničku pristojbu bez štetnih posljedica za nužno uzdržavanje sebe i svoje obitelji.</w:t>
      </w:r>
    </w:p>
    <w:p w14:paraId="6E27DDDD" w14:textId="77777777" w:rsidR="00F62069" w:rsidRPr="00330B36" w:rsidRDefault="00F62069" w:rsidP="00330B36">
      <w:pPr>
        <w:jc w:val="both"/>
      </w:pPr>
    </w:p>
    <w:p w14:paraId="0A77525C" w14:textId="77777777" w:rsidR="00F62069" w:rsidRPr="00330B36" w:rsidRDefault="00F62069" w:rsidP="00330B36">
      <w:pPr>
        <w:jc w:val="both"/>
      </w:pPr>
      <w:r w:rsidRPr="00330B36">
        <w:t>Stranka je dužna uz prijedlog za oslobođenje od plaćanja javnobilježničke pristojbe priložiti potvrdu o imovnom stanju iz članka 11. ovoga Zakona te dati izjavu na sudski zapisnik o svom imovnom stanju i imovnom stanju svoga bračnog druga.</w:t>
      </w:r>
    </w:p>
    <w:p w14:paraId="1E9F5CA1" w14:textId="77777777" w:rsidR="00F62069" w:rsidRPr="00330B36" w:rsidRDefault="00F62069" w:rsidP="00330B36">
      <w:pPr>
        <w:jc w:val="both"/>
      </w:pPr>
    </w:p>
    <w:p w14:paraId="62B151B8" w14:textId="77777777" w:rsidR="0001163C" w:rsidRDefault="00F62069" w:rsidP="00330B36">
      <w:pPr>
        <w:jc w:val="both"/>
      </w:pPr>
      <w:r w:rsidRPr="00330B36">
        <w:t>Pri donošenju odluke o oslobođenju od plaćanja javnobilježničke pristojbe sud će ocijeniti sve okolnosti, a osobito vrijednost službene radnje, broj osoba koje stranka uzdržava i prihode koje imaju stranka i članovi njezine obitelji.</w:t>
      </w:r>
    </w:p>
    <w:p w14:paraId="4798F9C0" w14:textId="77777777" w:rsidR="00330B36" w:rsidRDefault="00330B36" w:rsidP="00330B36">
      <w:pPr>
        <w:jc w:val="both"/>
      </w:pPr>
    </w:p>
    <w:p w14:paraId="52B228E5" w14:textId="77777777" w:rsidR="00330B36" w:rsidRDefault="00330B36">
      <w:r>
        <w:br w:type="page"/>
      </w:r>
    </w:p>
    <w:p w14:paraId="17D7B37C" w14:textId="77777777" w:rsidR="00330B36" w:rsidRPr="00330B36" w:rsidRDefault="00330B36" w:rsidP="00330B36">
      <w:pPr>
        <w:jc w:val="both"/>
        <w:rPr>
          <w:rFonts w:eastAsia="Calibri"/>
          <w:b/>
        </w:rPr>
      </w:pPr>
      <w:r w:rsidRPr="00330B36">
        <w:rPr>
          <w:rFonts w:eastAsia="Calibri"/>
          <w:b/>
        </w:rPr>
        <w:lastRenderedPageBreak/>
        <w:t>Prilozi:</w:t>
      </w:r>
    </w:p>
    <w:p w14:paraId="490D4ACD" w14:textId="77777777" w:rsidR="00330B36" w:rsidRPr="00330B36" w:rsidRDefault="00330B36" w:rsidP="00330B36">
      <w:pPr>
        <w:ind w:left="709" w:hanging="709"/>
        <w:jc w:val="both"/>
        <w:rPr>
          <w:rFonts w:eastAsia="Calibri"/>
        </w:rPr>
      </w:pPr>
    </w:p>
    <w:p w14:paraId="1DFB8180" w14:textId="77777777" w:rsidR="00330B36" w:rsidRPr="00330B36" w:rsidRDefault="00330B36" w:rsidP="00330B36">
      <w:pPr>
        <w:numPr>
          <w:ilvl w:val="0"/>
          <w:numId w:val="12"/>
        </w:numPr>
        <w:spacing w:after="200" w:line="276" w:lineRule="auto"/>
        <w:contextualSpacing/>
      </w:pPr>
      <w:r w:rsidRPr="00330B36">
        <w:t>Iskaz o procjeni učinaka propisa</w:t>
      </w:r>
    </w:p>
    <w:p w14:paraId="54A3DBF9" w14:textId="77777777" w:rsidR="00330B36" w:rsidRPr="00330B36" w:rsidRDefault="00330B36" w:rsidP="00330B36">
      <w:pPr>
        <w:ind w:left="720"/>
        <w:contextualSpacing/>
      </w:pPr>
    </w:p>
    <w:p w14:paraId="2D3ABC72" w14:textId="77777777" w:rsidR="00330B36" w:rsidRPr="00330B36" w:rsidRDefault="00330B36" w:rsidP="00330B36">
      <w:pPr>
        <w:numPr>
          <w:ilvl w:val="0"/>
          <w:numId w:val="12"/>
        </w:numPr>
        <w:spacing w:after="200" w:line="276" w:lineRule="auto"/>
        <w:contextualSpacing/>
      </w:pPr>
      <w:r w:rsidRPr="00330B36">
        <w:t xml:space="preserve">Izvješće o provedenom savjetovanju sa zainteresiranom javnošću </w:t>
      </w:r>
    </w:p>
    <w:p w14:paraId="415C24DA" w14:textId="77777777" w:rsidR="00330B36" w:rsidRPr="00330B36" w:rsidRDefault="00330B36" w:rsidP="00330B36">
      <w:pPr>
        <w:jc w:val="both"/>
        <w:rPr>
          <w:caps/>
          <w:lang w:eastAsia="en-US"/>
        </w:rPr>
      </w:pPr>
    </w:p>
    <w:sectPr w:rsidR="00330B36" w:rsidRPr="00330B36" w:rsidSect="00330B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89FE0" w14:textId="77777777" w:rsidR="004303D3" w:rsidRDefault="004303D3">
      <w:r>
        <w:separator/>
      </w:r>
    </w:p>
  </w:endnote>
  <w:endnote w:type="continuationSeparator" w:id="0">
    <w:p w14:paraId="30E22908" w14:textId="77777777" w:rsidR="004303D3" w:rsidRDefault="0043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19CD" w14:textId="77777777" w:rsidR="00D25633" w:rsidRPr="00D25633" w:rsidRDefault="00D25633" w:rsidP="00D25633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proofErr w:type="spellStart"/>
    <w:r w:rsidRPr="00D25633">
      <w:rPr>
        <w:color w:val="404040"/>
        <w:spacing w:val="20"/>
        <w:sz w:val="20"/>
      </w:rPr>
      <w:t>Banski</w:t>
    </w:r>
    <w:proofErr w:type="spellEnd"/>
    <w:r w:rsidRPr="00D25633">
      <w:rPr>
        <w:color w:val="404040"/>
        <w:spacing w:val="20"/>
        <w:sz w:val="20"/>
      </w:rPr>
      <w:t xml:space="preserve"> </w:t>
    </w:r>
    <w:proofErr w:type="spellStart"/>
    <w:r w:rsidRPr="00D25633">
      <w:rPr>
        <w:color w:val="404040"/>
        <w:spacing w:val="20"/>
        <w:sz w:val="20"/>
      </w:rPr>
      <w:t>dvori</w:t>
    </w:r>
    <w:proofErr w:type="spellEnd"/>
    <w:r w:rsidRPr="00D25633">
      <w:rPr>
        <w:color w:val="404040"/>
        <w:spacing w:val="20"/>
        <w:sz w:val="20"/>
      </w:rPr>
      <w:t xml:space="preserve"> | </w:t>
    </w:r>
    <w:proofErr w:type="spellStart"/>
    <w:r w:rsidRPr="00D25633">
      <w:rPr>
        <w:color w:val="404040"/>
        <w:spacing w:val="20"/>
        <w:sz w:val="20"/>
      </w:rPr>
      <w:t>Trg</w:t>
    </w:r>
    <w:proofErr w:type="spellEnd"/>
    <w:r w:rsidRPr="00D25633">
      <w:rPr>
        <w:color w:val="404040"/>
        <w:spacing w:val="20"/>
        <w:sz w:val="20"/>
      </w:rPr>
      <w:t xml:space="preserve"> </w:t>
    </w:r>
    <w:proofErr w:type="spellStart"/>
    <w:r w:rsidRPr="00D25633">
      <w:rPr>
        <w:color w:val="404040"/>
        <w:spacing w:val="20"/>
        <w:sz w:val="20"/>
      </w:rPr>
      <w:t>Sv</w:t>
    </w:r>
    <w:proofErr w:type="spellEnd"/>
    <w:r w:rsidRPr="00D25633">
      <w:rPr>
        <w:color w:val="404040"/>
        <w:spacing w:val="20"/>
        <w:sz w:val="20"/>
      </w:rPr>
      <w:t xml:space="preserve">. </w:t>
    </w:r>
    <w:proofErr w:type="spellStart"/>
    <w:r w:rsidRPr="00D25633">
      <w:rPr>
        <w:color w:val="404040"/>
        <w:spacing w:val="20"/>
        <w:sz w:val="20"/>
      </w:rPr>
      <w:t>Marka</w:t>
    </w:r>
    <w:proofErr w:type="spellEnd"/>
    <w:r w:rsidRPr="00D25633">
      <w:rPr>
        <w:color w:val="404040"/>
        <w:spacing w:val="20"/>
        <w:sz w:val="20"/>
      </w:rPr>
      <w:t xml:space="preserve"> </w:t>
    </w:r>
    <w:proofErr w:type="gramStart"/>
    <w:r w:rsidRPr="00D25633">
      <w:rPr>
        <w:color w:val="404040"/>
        <w:spacing w:val="20"/>
        <w:sz w:val="20"/>
      </w:rPr>
      <w:t>2  |</w:t>
    </w:r>
    <w:proofErr w:type="gramEnd"/>
    <w:r w:rsidRPr="00D25633">
      <w:rPr>
        <w:color w:val="404040"/>
        <w:spacing w:val="20"/>
        <w:sz w:val="20"/>
      </w:rPr>
      <w:t xml:space="preserve">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F5E8" w14:textId="77777777" w:rsidR="00D20762" w:rsidRDefault="00D20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4FB7" w14:textId="77777777" w:rsidR="00D20762" w:rsidRPr="00D65DD3" w:rsidRDefault="00D20762" w:rsidP="00D65D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AE50" w14:textId="77777777" w:rsidR="00D20762" w:rsidRDefault="00D20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17872" w14:textId="77777777" w:rsidR="004303D3" w:rsidRDefault="004303D3">
      <w:r>
        <w:separator/>
      </w:r>
    </w:p>
  </w:footnote>
  <w:footnote w:type="continuationSeparator" w:id="0">
    <w:p w14:paraId="7762CB06" w14:textId="77777777" w:rsidR="004303D3" w:rsidRDefault="00430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F121" w14:textId="77777777" w:rsidR="000E7EEE" w:rsidRDefault="000E7EEE" w:rsidP="009D17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7C02" w14:textId="77777777" w:rsidR="00D20762" w:rsidRDefault="00D20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408557"/>
      <w:docPartObj>
        <w:docPartGallery w:val="Page Numbers (Top of Page)"/>
        <w:docPartUnique/>
      </w:docPartObj>
    </w:sdtPr>
    <w:sdtEndPr/>
    <w:sdtContent>
      <w:p w14:paraId="426152DB" w14:textId="77777777" w:rsidR="00D20762" w:rsidRPr="00330B36" w:rsidRDefault="00330B36" w:rsidP="00330B36">
        <w:pPr>
          <w:pStyle w:val="Header"/>
          <w:jc w:val="center"/>
        </w:pPr>
        <w:r w:rsidRPr="00330B36">
          <w:fldChar w:fldCharType="begin"/>
        </w:r>
        <w:r w:rsidRPr="00330B36">
          <w:instrText>PAGE   \* MERGEFORMAT</w:instrText>
        </w:r>
        <w:r w:rsidRPr="00330B36">
          <w:fldChar w:fldCharType="separate"/>
        </w:r>
        <w:r w:rsidR="00FC0ED0" w:rsidRPr="00FC0ED0">
          <w:rPr>
            <w:noProof/>
            <w:lang w:val="hr-HR"/>
          </w:rPr>
          <w:t>5</w:t>
        </w:r>
        <w:r w:rsidRPr="00330B36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14F39" w14:textId="77777777" w:rsidR="00D20762" w:rsidRDefault="00D20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75CDA"/>
    <w:multiLevelType w:val="hybridMultilevel"/>
    <w:tmpl w:val="D0A83E2A"/>
    <w:lvl w:ilvl="0" w:tplc="A1D61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286A"/>
    <w:multiLevelType w:val="hybridMultilevel"/>
    <w:tmpl w:val="11621F54"/>
    <w:lvl w:ilvl="0" w:tplc="EE724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4EF"/>
    <w:multiLevelType w:val="multilevel"/>
    <w:tmpl w:val="2B06ED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63D53"/>
    <w:multiLevelType w:val="hybridMultilevel"/>
    <w:tmpl w:val="EFFE9B6E"/>
    <w:lvl w:ilvl="0" w:tplc="1D327D2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4B8A"/>
    <w:multiLevelType w:val="multilevel"/>
    <w:tmpl w:val="4632635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5678772C"/>
    <w:multiLevelType w:val="multilevel"/>
    <w:tmpl w:val="25AA34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6B2B1D3F"/>
    <w:multiLevelType w:val="hybridMultilevel"/>
    <w:tmpl w:val="9C9E0236"/>
    <w:lvl w:ilvl="0" w:tplc="31B450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D47CF"/>
    <w:multiLevelType w:val="hybridMultilevel"/>
    <w:tmpl w:val="1A7EC7A8"/>
    <w:lvl w:ilvl="0" w:tplc="8D9E9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A53F0"/>
    <w:multiLevelType w:val="multilevel"/>
    <w:tmpl w:val="B3A072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770145ED"/>
    <w:multiLevelType w:val="hybridMultilevel"/>
    <w:tmpl w:val="18DAE45A"/>
    <w:lvl w:ilvl="0" w:tplc="E7E85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D4"/>
    <w:multiLevelType w:val="hybridMultilevel"/>
    <w:tmpl w:val="98D6CCEA"/>
    <w:lvl w:ilvl="0" w:tplc="C80C1F54">
      <w:start w:val="1"/>
      <w:numFmt w:val="decimal"/>
      <w:lvlText w:val="%1."/>
      <w:lvlJc w:val="left"/>
      <w:pPr>
        <w:ind w:left="720" w:hanging="360"/>
      </w:pPr>
    </w:lvl>
    <w:lvl w:ilvl="1" w:tplc="2C564958">
      <w:start w:val="1"/>
      <w:numFmt w:val="lowerLetter"/>
      <w:lvlText w:val="%2."/>
      <w:lvlJc w:val="left"/>
      <w:pPr>
        <w:ind w:left="1440" w:hanging="360"/>
      </w:pPr>
    </w:lvl>
    <w:lvl w:ilvl="2" w:tplc="1F904D40">
      <w:start w:val="1"/>
      <w:numFmt w:val="lowerRoman"/>
      <w:lvlText w:val="%3."/>
      <w:lvlJc w:val="right"/>
      <w:pPr>
        <w:ind w:left="2160" w:hanging="180"/>
      </w:pPr>
    </w:lvl>
    <w:lvl w:ilvl="3" w:tplc="1054AD2E">
      <w:start w:val="1"/>
      <w:numFmt w:val="decimal"/>
      <w:lvlText w:val="%4."/>
      <w:lvlJc w:val="left"/>
      <w:pPr>
        <w:ind w:left="2880" w:hanging="360"/>
      </w:pPr>
    </w:lvl>
    <w:lvl w:ilvl="4" w:tplc="56D20B1E">
      <w:start w:val="1"/>
      <w:numFmt w:val="lowerLetter"/>
      <w:lvlText w:val="%5."/>
      <w:lvlJc w:val="left"/>
      <w:pPr>
        <w:ind w:left="3600" w:hanging="360"/>
      </w:pPr>
    </w:lvl>
    <w:lvl w:ilvl="5" w:tplc="E48EA2B2">
      <w:start w:val="1"/>
      <w:numFmt w:val="lowerRoman"/>
      <w:lvlText w:val="%6."/>
      <w:lvlJc w:val="right"/>
      <w:pPr>
        <w:ind w:left="4320" w:hanging="180"/>
      </w:pPr>
    </w:lvl>
    <w:lvl w:ilvl="6" w:tplc="F4BC5D62">
      <w:start w:val="1"/>
      <w:numFmt w:val="decimal"/>
      <w:lvlText w:val="%7."/>
      <w:lvlJc w:val="left"/>
      <w:pPr>
        <w:ind w:left="5040" w:hanging="360"/>
      </w:pPr>
    </w:lvl>
    <w:lvl w:ilvl="7" w:tplc="050E4B74">
      <w:start w:val="1"/>
      <w:numFmt w:val="lowerLetter"/>
      <w:lvlText w:val="%8."/>
      <w:lvlJc w:val="left"/>
      <w:pPr>
        <w:ind w:left="5760" w:hanging="360"/>
      </w:pPr>
    </w:lvl>
    <w:lvl w:ilvl="8" w:tplc="345290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62"/>
    <w:rsid w:val="00003277"/>
    <w:rsid w:val="0001163C"/>
    <w:rsid w:val="00011AC3"/>
    <w:rsid w:val="00016020"/>
    <w:rsid w:val="00016307"/>
    <w:rsid w:val="0002339E"/>
    <w:rsid w:val="00031232"/>
    <w:rsid w:val="000360C9"/>
    <w:rsid w:val="0005390E"/>
    <w:rsid w:val="000667F1"/>
    <w:rsid w:val="000772FC"/>
    <w:rsid w:val="000C102F"/>
    <w:rsid w:val="000C22F4"/>
    <w:rsid w:val="000C5CCD"/>
    <w:rsid w:val="000D18B6"/>
    <w:rsid w:val="000D35EB"/>
    <w:rsid w:val="000E4F87"/>
    <w:rsid w:val="000E73FD"/>
    <w:rsid w:val="000E7EEE"/>
    <w:rsid w:val="000F0600"/>
    <w:rsid w:val="000F4A13"/>
    <w:rsid w:val="000F6E94"/>
    <w:rsid w:val="0010325E"/>
    <w:rsid w:val="00107F46"/>
    <w:rsid w:val="00111EC0"/>
    <w:rsid w:val="00113B7B"/>
    <w:rsid w:val="0012670F"/>
    <w:rsid w:val="0015365F"/>
    <w:rsid w:val="00176B80"/>
    <w:rsid w:val="00184163"/>
    <w:rsid w:val="001909A2"/>
    <w:rsid w:val="001C32B8"/>
    <w:rsid w:val="0027488E"/>
    <w:rsid w:val="002770BC"/>
    <w:rsid w:val="00285093"/>
    <w:rsid w:val="002B4888"/>
    <w:rsid w:val="002F2ADE"/>
    <w:rsid w:val="00317936"/>
    <w:rsid w:val="00330B36"/>
    <w:rsid w:val="00336BB0"/>
    <w:rsid w:val="00342806"/>
    <w:rsid w:val="00342E6A"/>
    <w:rsid w:val="00351A2A"/>
    <w:rsid w:val="00361C73"/>
    <w:rsid w:val="003737F0"/>
    <w:rsid w:val="00381844"/>
    <w:rsid w:val="00390E1A"/>
    <w:rsid w:val="003A4EBF"/>
    <w:rsid w:val="003A5204"/>
    <w:rsid w:val="003B5656"/>
    <w:rsid w:val="003F5164"/>
    <w:rsid w:val="003F6A05"/>
    <w:rsid w:val="004220E1"/>
    <w:rsid w:val="004303D3"/>
    <w:rsid w:val="004517A6"/>
    <w:rsid w:val="00463F43"/>
    <w:rsid w:val="004702D1"/>
    <w:rsid w:val="00494C32"/>
    <w:rsid w:val="004A7809"/>
    <w:rsid w:val="004C51A8"/>
    <w:rsid w:val="00513E7E"/>
    <w:rsid w:val="0051693C"/>
    <w:rsid w:val="00534B72"/>
    <w:rsid w:val="00591A51"/>
    <w:rsid w:val="005A2E91"/>
    <w:rsid w:val="005A6481"/>
    <w:rsid w:val="005B029B"/>
    <w:rsid w:val="005B411D"/>
    <w:rsid w:val="005E1190"/>
    <w:rsid w:val="005E623D"/>
    <w:rsid w:val="005F30DC"/>
    <w:rsid w:val="005F3DF3"/>
    <w:rsid w:val="005F4BCA"/>
    <w:rsid w:val="005F6AB2"/>
    <w:rsid w:val="00601EBE"/>
    <w:rsid w:val="00603E33"/>
    <w:rsid w:val="00611D27"/>
    <w:rsid w:val="006201B5"/>
    <w:rsid w:val="0062706C"/>
    <w:rsid w:val="006308B0"/>
    <w:rsid w:val="00633CCC"/>
    <w:rsid w:val="00645DD1"/>
    <w:rsid w:val="00646688"/>
    <w:rsid w:val="006475FD"/>
    <w:rsid w:val="00684456"/>
    <w:rsid w:val="006A2D7F"/>
    <w:rsid w:val="006A457D"/>
    <w:rsid w:val="006B20AA"/>
    <w:rsid w:val="006C1B38"/>
    <w:rsid w:val="006D17BE"/>
    <w:rsid w:val="006D2139"/>
    <w:rsid w:val="006D6534"/>
    <w:rsid w:val="006D7532"/>
    <w:rsid w:val="006E3AC0"/>
    <w:rsid w:val="007117CA"/>
    <w:rsid w:val="00712CA9"/>
    <w:rsid w:val="00721F0D"/>
    <w:rsid w:val="00722522"/>
    <w:rsid w:val="0073331F"/>
    <w:rsid w:val="00734E3C"/>
    <w:rsid w:val="00740A85"/>
    <w:rsid w:val="0075158E"/>
    <w:rsid w:val="007A5FF6"/>
    <w:rsid w:val="007A7B85"/>
    <w:rsid w:val="007B5969"/>
    <w:rsid w:val="007C7E5E"/>
    <w:rsid w:val="007D1B93"/>
    <w:rsid w:val="007D4FAB"/>
    <w:rsid w:val="007E68CA"/>
    <w:rsid w:val="007E7299"/>
    <w:rsid w:val="007F0448"/>
    <w:rsid w:val="007F1A51"/>
    <w:rsid w:val="0083452D"/>
    <w:rsid w:val="00835457"/>
    <w:rsid w:val="00857298"/>
    <w:rsid w:val="008704ED"/>
    <w:rsid w:val="00884E67"/>
    <w:rsid w:val="008B39CC"/>
    <w:rsid w:val="008C6657"/>
    <w:rsid w:val="008D6CE0"/>
    <w:rsid w:val="008E125B"/>
    <w:rsid w:val="008E16C3"/>
    <w:rsid w:val="008E46FD"/>
    <w:rsid w:val="008F5319"/>
    <w:rsid w:val="009018DC"/>
    <w:rsid w:val="00910D73"/>
    <w:rsid w:val="009170C8"/>
    <w:rsid w:val="009338F4"/>
    <w:rsid w:val="00933D4F"/>
    <w:rsid w:val="009502F2"/>
    <w:rsid w:val="0095583C"/>
    <w:rsid w:val="00957735"/>
    <w:rsid w:val="00971666"/>
    <w:rsid w:val="00972CB7"/>
    <w:rsid w:val="00984C55"/>
    <w:rsid w:val="00985E98"/>
    <w:rsid w:val="009A0261"/>
    <w:rsid w:val="009A0901"/>
    <w:rsid w:val="009A6145"/>
    <w:rsid w:val="009A6A56"/>
    <w:rsid w:val="009B36E5"/>
    <w:rsid w:val="009B7923"/>
    <w:rsid w:val="009B7F86"/>
    <w:rsid w:val="009D5965"/>
    <w:rsid w:val="00A15A21"/>
    <w:rsid w:val="00A30E4E"/>
    <w:rsid w:val="00A4045C"/>
    <w:rsid w:val="00A4258E"/>
    <w:rsid w:val="00A42949"/>
    <w:rsid w:val="00A473DA"/>
    <w:rsid w:val="00A57395"/>
    <w:rsid w:val="00A60B13"/>
    <w:rsid w:val="00A662EB"/>
    <w:rsid w:val="00A72C21"/>
    <w:rsid w:val="00A7680E"/>
    <w:rsid w:val="00A93E36"/>
    <w:rsid w:val="00AA6BD9"/>
    <w:rsid w:val="00AB1E2C"/>
    <w:rsid w:val="00AB4020"/>
    <w:rsid w:val="00AC3923"/>
    <w:rsid w:val="00AC64D9"/>
    <w:rsid w:val="00AC6A33"/>
    <w:rsid w:val="00AD39CE"/>
    <w:rsid w:val="00AD50B5"/>
    <w:rsid w:val="00AF4181"/>
    <w:rsid w:val="00B03274"/>
    <w:rsid w:val="00B07F9B"/>
    <w:rsid w:val="00B1353C"/>
    <w:rsid w:val="00B21236"/>
    <w:rsid w:val="00B43C0B"/>
    <w:rsid w:val="00B453E3"/>
    <w:rsid w:val="00B6640D"/>
    <w:rsid w:val="00B67BE1"/>
    <w:rsid w:val="00B876EF"/>
    <w:rsid w:val="00B9522C"/>
    <w:rsid w:val="00BA3D8E"/>
    <w:rsid w:val="00BB7420"/>
    <w:rsid w:val="00BE151E"/>
    <w:rsid w:val="00BE453C"/>
    <w:rsid w:val="00BE77D9"/>
    <w:rsid w:val="00BF63BF"/>
    <w:rsid w:val="00C12FD8"/>
    <w:rsid w:val="00C172AD"/>
    <w:rsid w:val="00C31AEC"/>
    <w:rsid w:val="00C5152A"/>
    <w:rsid w:val="00C60872"/>
    <w:rsid w:val="00C62DFA"/>
    <w:rsid w:val="00C6300C"/>
    <w:rsid w:val="00C9260E"/>
    <w:rsid w:val="00C960D0"/>
    <w:rsid w:val="00CA34AB"/>
    <w:rsid w:val="00CA3AFA"/>
    <w:rsid w:val="00CB508E"/>
    <w:rsid w:val="00CB5BEC"/>
    <w:rsid w:val="00CC172F"/>
    <w:rsid w:val="00CD1A98"/>
    <w:rsid w:val="00CD63A0"/>
    <w:rsid w:val="00CE0795"/>
    <w:rsid w:val="00CF77F6"/>
    <w:rsid w:val="00D15344"/>
    <w:rsid w:val="00D20762"/>
    <w:rsid w:val="00D2440D"/>
    <w:rsid w:val="00D25633"/>
    <w:rsid w:val="00D26A45"/>
    <w:rsid w:val="00D271E8"/>
    <w:rsid w:val="00D307CF"/>
    <w:rsid w:val="00D309C7"/>
    <w:rsid w:val="00D33B73"/>
    <w:rsid w:val="00D34389"/>
    <w:rsid w:val="00D37CB1"/>
    <w:rsid w:val="00D4128F"/>
    <w:rsid w:val="00D64FCA"/>
    <w:rsid w:val="00D65DD3"/>
    <w:rsid w:val="00D67CEA"/>
    <w:rsid w:val="00D74576"/>
    <w:rsid w:val="00D9189D"/>
    <w:rsid w:val="00DA24A0"/>
    <w:rsid w:val="00DB7CD6"/>
    <w:rsid w:val="00DC1518"/>
    <w:rsid w:val="00DC286C"/>
    <w:rsid w:val="00DC476D"/>
    <w:rsid w:val="00DC48F5"/>
    <w:rsid w:val="00DC51AB"/>
    <w:rsid w:val="00DC5DBF"/>
    <w:rsid w:val="00DD0ECF"/>
    <w:rsid w:val="00DD2D17"/>
    <w:rsid w:val="00E06352"/>
    <w:rsid w:val="00E76F44"/>
    <w:rsid w:val="00E86DFF"/>
    <w:rsid w:val="00E94AA6"/>
    <w:rsid w:val="00EA4039"/>
    <w:rsid w:val="00EA591C"/>
    <w:rsid w:val="00EA7A9A"/>
    <w:rsid w:val="00EB311F"/>
    <w:rsid w:val="00EC22E9"/>
    <w:rsid w:val="00EE1876"/>
    <w:rsid w:val="00F005FB"/>
    <w:rsid w:val="00F02670"/>
    <w:rsid w:val="00F371A1"/>
    <w:rsid w:val="00F40763"/>
    <w:rsid w:val="00F56829"/>
    <w:rsid w:val="00F62069"/>
    <w:rsid w:val="00F80F85"/>
    <w:rsid w:val="00F851B4"/>
    <w:rsid w:val="00FA61C5"/>
    <w:rsid w:val="00FC0ED0"/>
    <w:rsid w:val="00FE209E"/>
    <w:rsid w:val="00FE2EE6"/>
    <w:rsid w:val="00FF3F51"/>
    <w:rsid w:val="00FF73B3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1683D"/>
  <w15:docId w15:val="{A71FE0D6-E8CD-4855-8F67-DD47A33D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2D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0E7EEE"/>
    <w:pPr>
      <w:spacing w:before="100" w:beforeAutospacing="1" w:after="100" w:afterAutospacing="1"/>
    </w:pPr>
  </w:style>
  <w:style w:type="paragraph" w:customStyle="1" w:styleId="box471932">
    <w:name w:val="box_471932"/>
    <w:basedOn w:val="Normal"/>
    <w:rsid w:val="00734E3C"/>
    <w:pPr>
      <w:spacing w:before="100" w:beforeAutospacing="1" w:after="100" w:afterAutospacing="1"/>
    </w:pPr>
  </w:style>
  <w:style w:type="paragraph" w:customStyle="1" w:styleId="box461001">
    <w:name w:val="box_461001"/>
    <w:basedOn w:val="Normal"/>
    <w:rsid w:val="00734E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72C21"/>
    <w:pPr>
      <w:ind w:left="720"/>
      <w:contextualSpacing/>
    </w:pPr>
  </w:style>
  <w:style w:type="paragraph" w:customStyle="1" w:styleId="box460406">
    <w:name w:val="box_460406"/>
    <w:basedOn w:val="Normal"/>
    <w:rsid w:val="00A7680E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B36E5"/>
    <w:rPr>
      <w:sz w:val="24"/>
      <w:szCs w:val="24"/>
      <w:lang w:val="hr-HR" w:eastAsia="hr-HR"/>
    </w:rPr>
  </w:style>
  <w:style w:type="character" w:customStyle="1" w:styleId="FooterChar">
    <w:name w:val="Footer Char"/>
    <w:link w:val="Footer"/>
    <w:uiPriority w:val="99"/>
    <w:rsid w:val="00D256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85749</_dlc_DocId>
    <_dlc_DocIdUrl xmlns="a494813a-d0d8-4dad-94cb-0d196f36ba15">
      <Url>https://ekoordinacije.vlada.hr/_layouts/15/DocIdRedir.aspx?ID=AZJMDCZ6QSYZ-1335579144-85749</Url>
      <Description>AZJMDCZ6QSYZ-1335579144-8574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467B-5543-40EC-A957-3153A7DD09BF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26CDA60A-BAA8-474A-8517-9B1096A6A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56501-A223-486F-83DB-9629CA3C45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CF50A3-7EF2-43F2-AACD-AC3B438D7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9B26AD-228A-4FA4-95A7-A15C4622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1</Words>
  <Characters>730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Bernardica Stipić</cp:lastModifiedBy>
  <cp:revision>2</cp:revision>
  <cp:lastPrinted>2023-02-20T12:52:00Z</cp:lastPrinted>
  <dcterms:created xsi:type="dcterms:W3CDTF">2025-04-04T13:37:00Z</dcterms:created>
  <dcterms:modified xsi:type="dcterms:W3CDTF">2025-04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31bfe669-76e7-4eea-ad91-b7e8f904eeb2</vt:lpwstr>
  </property>
</Properties>
</file>